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E7D5" w14:textId="77777777" w:rsidR="009D3EF4" w:rsidRDefault="009D3EF4" w:rsidP="00496AA1">
      <w:pPr>
        <w:rPr>
          <w:noProof/>
        </w:rPr>
      </w:pPr>
    </w:p>
    <w:p w14:paraId="61C57AAE" w14:textId="77777777" w:rsidR="00633CEF" w:rsidRDefault="00633CEF" w:rsidP="00496AA1"/>
    <w:p w14:paraId="70004EB5" w14:textId="77777777" w:rsidR="00633CEF" w:rsidRDefault="00633CEF" w:rsidP="00496AA1"/>
    <w:p w14:paraId="7F17E8A0" w14:textId="77777777" w:rsidR="0096149B" w:rsidRDefault="0096149B" w:rsidP="00496AA1"/>
    <w:p w14:paraId="40003855" w14:textId="4F86BD80" w:rsidR="00496AA1" w:rsidRPr="00496AA1" w:rsidRDefault="00496AA1" w:rsidP="00496AA1">
      <w:pPr>
        <w:rPr>
          <w:b/>
        </w:rPr>
      </w:pPr>
      <w:r w:rsidRPr="00496AA1">
        <w:rPr>
          <w:b/>
        </w:rPr>
        <w:t xml:space="preserve">UPRAVNI ODJEL ZA </w:t>
      </w:r>
      <w:r w:rsidR="00143597">
        <w:rPr>
          <w:b/>
        </w:rPr>
        <w:t>PROSTORNO UREĐENJE</w:t>
      </w:r>
    </w:p>
    <w:p w14:paraId="7F20BD06" w14:textId="2600941B" w:rsidR="00143597" w:rsidRDefault="00143597" w:rsidP="00496AA1">
      <w:pPr>
        <w:rPr>
          <w:b/>
        </w:rPr>
      </w:pPr>
      <w:r>
        <w:rPr>
          <w:b/>
        </w:rPr>
        <w:t>ZAŠTITU OKOLIŠA I KOMUNALNE POSLOVE</w:t>
      </w:r>
    </w:p>
    <w:p w14:paraId="6D303958" w14:textId="77777777" w:rsidR="00EC1898" w:rsidRDefault="00EC1898" w:rsidP="002077E1"/>
    <w:p w14:paraId="271A74A4" w14:textId="77777777" w:rsidR="00A353DF" w:rsidRPr="00A353DF" w:rsidRDefault="002077E1" w:rsidP="00A353DF">
      <w:r w:rsidRPr="00F7418F">
        <w:t xml:space="preserve">KLASA: </w:t>
      </w:r>
      <w:r w:rsidR="00A353DF" w:rsidRPr="00A353DF">
        <w:t>230-01/22-1/6</w:t>
      </w:r>
      <w:bookmarkStart w:id="0" w:name="_GoBack"/>
      <w:bookmarkEnd w:id="0"/>
    </w:p>
    <w:p w14:paraId="1849ABAA" w14:textId="213DFF23" w:rsidR="002077E1" w:rsidRPr="00F7418F" w:rsidRDefault="002077E1" w:rsidP="002077E1">
      <w:r w:rsidRPr="00F7418F">
        <w:t>URBROJ:</w:t>
      </w:r>
      <w:r w:rsidR="00A353DF">
        <w:t xml:space="preserve"> 2198-07-22-</w:t>
      </w:r>
      <w:r w:rsidR="00F06F45">
        <w:t>11</w:t>
      </w:r>
    </w:p>
    <w:p w14:paraId="5D4B5885" w14:textId="0A762EDA" w:rsidR="002077E1" w:rsidRPr="00F7418F" w:rsidRDefault="002077E1" w:rsidP="002077E1">
      <w:r w:rsidRPr="00F7418F">
        <w:t xml:space="preserve">Zadar, </w:t>
      </w:r>
      <w:r w:rsidR="00A353DF">
        <w:t>6. svibnja</w:t>
      </w:r>
      <w:r w:rsidR="00931269">
        <w:t xml:space="preserve"> </w:t>
      </w:r>
      <w:r w:rsidRPr="00F7418F">
        <w:t>20</w:t>
      </w:r>
      <w:r w:rsidR="00931269">
        <w:t>2</w:t>
      </w:r>
      <w:r w:rsidR="00A353DF">
        <w:t>2</w:t>
      </w:r>
      <w:r w:rsidRPr="00F7418F">
        <w:t>. godine</w:t>
      </w:r>
    </w:p>
    <w:p w14:paraId="1EF7E1B8" w14:textId="77777777" w:rsidR="00322962" w:rsidRDefault="00322962" w:rsidP="004550AC">
      <w:pPr>
        <w:jc w:val="both"/>
        <w:rPr>
          <w:b/>
        </w:rPr>
      </w:pPr>
    </w:p>
    <w:p w14:paraId="45DBA40B" w14:textId="77777777" w:rsidR="001261FE" w:rsidRDefault="001261FE" w:rsidP="004550AC">
      <w:pPr>
        <w:jc w:val="both"/>
        <w:rPr>
          <w:b/>
        </w:rPr>
      </w:pPr>
    </w:p>
    <w:p w14:paraId="1CD8301C" w14:textId="30D2AE63" w:rsidR="00322962" w:rsidRPr="00BB6E6E" w:rsidRDefault="00322962" w:rsidP="004550AC">
      <w:pPr>
        <w:jc w:val="both"/>
        <w:rPr>
          <w:lang w:eastAsia="x-none"/>
        </w:rPr>
      </w:pPr>
      <w:r w:rsidRPr="00BB6E6E">
        <w:rPr>
          <w:lang w:val="x-none" w:eastAsia="x-none"/>
        </w:rPr>
        <w:t>Na temelju članka</w:t>
      </w:r>
      <w:r w:rsidRPr="00BB6E6E">
        <w:t xml:space="preserve"> </w:t>
      </w:r>
      <w:r>
        <w:t xml:space="preserve">18. </w:t>
      </w:r>
      <w:r>
        <w:rPr>
          <w:lang w:val="x-none" w:eastAsia="x-none"/>
        </w:rPr>
        <w:t>Odluke</w:t>
      </w:r>
      <w:r w:rsidRPr="00BB6E6E">
        <w:rPr>
          <w:lang w:val="x-none" w:eastAsia="x-none"/>
        </w:rPr>
        <w:t xml:space="preserve"> o financiranju programa i projekata od interesa za opće dobro koje provode udruge iz sredstava proračuna Zadarske županije (</w:t>
      </w:r>
      <w:r>
        <w:rPr>
          <w:lang w:eastAsia="x-none"/>
        </w:rPr>
        <w:t>„</w:t>
      </w:r>
      <w:r w:rsidRPr="00BB6E6E">
        <w:rPr>
          <w:lang w:val="x-none" w:eastAsia="x-none"/>
        </w:rPr>
        <w:t>Službeni glasnik Zadarske županije</w:t>
      </w:r>
      <w:r>
        <w:rPr>
          <w:lang w:eastAsia="x-none"/>
        </w:rPr>
        <w:t>“</w:t>
      </w:r>
      <w:r w:rsidRPr="00BB6E6E">
        <w:rPr>
          <w:lang w:val="x-none" w:eastAsia="x-none"/>
        </w:rPr>
        <w:t xml:space="preserve"> broj 22/15)</w:t>
      </w:r>
      <w:r>
        <w:rPr>
          <w:lang w:eastAsia="x-none"/>
        </w:rPr>
        <w:t xml:space="preserve">, Zadarska županija, Upravni odjel za </w:t>
      </w:r>
      <w:r w:rsidR="00143597">
        <w:rPr>
          <w:lang w:eastAsia="x-none"/>
        </w:rPr>
        <w:t>prostorno uređenje, zaštitu okoliša i komunalne poslove</w:t>
      </w:r>
      <w:r>
        <w:rPr>
          <w:lang w:eastAsia="x-none"/>
        </w:rPr>
        <w:t>, objavljuje</w:t>
      </w:r>
    </w:p>
    <w:p w14:paraId="163103E1" w14:textId="77777777" w:rsidR="001261FE" w:rsidRDefault="001261FE" w:rsidP="004550AC">
      <w:pPr>
        <w:jc w:val="both"/>
        <w:rPr>
          <w:lang w:eastAsia="x-none"/>
        </w:rPr>
      </w:pPr>
    </w:p>
    <w:p w14:paraId="2650E96E" w14:textId="77777777" w:rsidR="0096149B" w:rsidRDefault="0096149B" w:rsidP="004550AC">
      <w:pPr>
        <w:jc w:val="both"/>
        <w:rPr>
          <w:lang w:eastAsia="x-none"/>
        </w:rPr>
      </w:pPr>
    </w:p>
    <w:p w14:paraId="0856FAB9" w14:textId="425CF35E" w:rsidR="00322962" w:rsidRDefault="00322962" w:rsidP="00322962">
      <w:pPr>
        <w:jc w:val="center"/>
        <w:rPr>
          <w:b/>
          <w:bCs/>
          <w:iCs/>
          <w:lang w:eastAsia="x-none"/>
        </w:rPr>
      </w:pPr>
      <w:r>
        <w:rPr>
          <w:b/>
          <w:bCs/>
          <w:iCs/>
          <w:lang w:eastAsia="x-none"/>
        </w:rPr>
        <w:t>REZULTATE</w:t>
      </w:r>
      <w:r w:rsidRPr="00BB6E6E">
        <w:rPr>
          <w:b/>
          <w:bCs/>
          <w:iCs/>
          <w:lang w:eastAsia="x-none"/>
        </w:rPr>
        <w:t xml:space="preserve"> </w:t>
      </w:r>
    </w:p>
    <w:p w14:paraId="3DCEA793" w14:textId="02835790" w:rsidR="00322962" w:rsidRPr="00003342" w:rsidRDefault="00322962" w:rsidP="00322962">
      <w:pPr>
        <w:jc w:val="center"/>
        <w:rPr>
          <w:b/>
          <w:bCs/>
          <w:iCs/>
          <w:lang w:eastAsia="x-none"/>
        </w:rPr>
      </w:pPr>
      <w:r w:rsidRPr="00003342">
        <w:rPr>
          <w:b/>
        </w:rPr>
        <w:t>Javnog poziva za prijavu programa i projekata udruga za dodjelu financijske potpore u okviru raspoloživih sredstava Proračuna Zadarske županije za 20</w:t>
      </w:r>
      <w:r w:rsidR="00EC1898">
        <w:rPr>
          <w:b/>
        </w:rPr>
        <w:t>2</w:t>
      </w:r>
      <w:r w:rsidR="00A353DF">
        <w:rPr>
          <w:b/>
        </w:rPr>
        <w:t>2</w:t>
      </w:r>
      <w:r w:rsidRPr="00003342">
        <w:rPr>
          <w:b/>
        </w:rPr>
        <w:t xml:space="preserve">. godinu na poziciji Upravnog odjela za </w:t>
      </w:r>
      <w:r w:rsidR="00143597" w:rsidRPr="00003342">
        <w:rPr>
          <w:b/>
          <w:lang w:eastAsia="x-none"/>
        </w:rPr>
        <w:t>prostorno uređenje, zaštitu okoliša i komunalne poslove</w:t>
      </w:r>
    </w:p>
    <w:p w14:paraId="278A080B" w14:textId="77777777" w:rsidR="00322962" w:rsidRDefault="00322962" w:rsidP="00322962">
      <w:pPr>
        <w:jc w:val="both"/>
        <w:rPr>
          <w:b/>
        </w:rPr>
      </w:pPr>
    </w:p>
    <w:p w14:paraId="2CB491FA" w14:textId="77777777" w:rsidR="0096149B" w:rsidRDefault="0096149B" w:rsidP="00322962">
      <w:pPr>
        <w:jc w:val="both"/>
        <w:rPr>
          <w:b/>
        </w:rPr>
      </w:pPr>
    </w:p>
    <w:p w14:paraId="1AC9FA25" w14:textId="3BB45C1E" w:rsidR="00F24128" w:rsidRPr="001261FE" w:rsidRDefault="00322962" w:rsidP="004550AC">
      <w:pPr>
        <w:jc w:val="both"/>
        <w:rPr>
          <w:b/>
        </w:rPr>
      </w:pPr>
      <w:r>
        <w:t xml:space="preserve">Temeljem provedenog </w:t>
      </w:r>
      <w:r w:rsidRPr="001261FE">
        <w:t>Javnog poziva za prijavu programa i projekata udruga za dodjelu financijske potpore u okviru raspoloživih sredstava Proračuna Zadarske županije za 20</w:t>
      </w:r>
      <w:r w:rsidR="00EC1898">
        <w:t>2</w:t>
      </w:r>
      <w:r w:rsidR="00A353DF">
        <w:t>2</w:t>
      </w:r>
      <w:r w:rsidRPr="001261FE">
        <w:t xml:space="preserve">. godinu na poziciji Upravnog odjela za </w:t>
      </w:r>
      <w:r w:rsidR="00003342" w:rsidRPr="001261FE">
        <w:t>prostorno uređenje, zaštitu okoliša i komunalne poslove</w:t>
      </w:r>
      <w:r w:rsidRPr="001261FE">
        <w:t>, objavljen</w:t>
      </w:r>
      <w:r w:rsidR="001261FE">
        <w:t>og</w:t>
      </w:r>
      <w:r w:rsidRPr="001261FE">
        <w:t xml:space="preserve"> na mrežnim st</w:t>
      </w:r>
      <w:r>
        <w:t>ranicama Zadarske županije</w:t>
      </w:r>
      <w:r w:rsidRPr="00713B06">
        <w:t xml:space="preserve"> od </w:t>
      </w:r>
      <w:r w:rsidR="00A353DF">
        <w:t>18</w:t>
      </w:r>
      <w:r w:rsidRPr="00713B06">
        <w:t xml:space="preserve">. </w:t>
      </w:r>
      <w:r w:rsidR="00A353DF">
        <w:t>veljače</w:t>
      </w:r>
      <w:r>
        <w:t xml:space="preserve"> do </w:t>
      </w:r>
      <w:r w:rsidR="00A353DF">
        <w:t>2</w:t>
      </w:r>
      <w:r w:rsidR="00F44829">
        <w:t>2</w:t>
      </w:r>
      <w:r w:rsidR="00143597">
        <w:t xml:space="preserve">. </w:t>
      </w:r>
      <w:r w:rsidR="00A353DF">
        <w:t>ožujka</w:t>
      </w:r>
      <w:r>
        <w:t xml:space="preserve"> 20</w:t>
      </w:r>
      <w:r w:rsidR="00F44829">
        <w:t>2</w:t>
      </w:r>
      <w:r w:rsidR="00A353DF">
        <w:t>2</w:t>
      </w:r>
      <w:r>
        <w:t xml:space="preserve">. godine, kojim </w:t>
      </w:r>
      <w:r w:rsidRPr="00B0747A">
        <w:t xml:space="preserve">Zadarska županija kao davatelj financijskih potpora poziva udruge </w:t>
      </w:r>
      <w:r>
        <w:t xml:space="preserve">na prijavu programa ili projekata u prioritetnim </w:t>
      </w:r>
      <w:r w:rsidRPr="001261FE">
        <w:t xml:space="preserve">područjima </w:t>
      </w:r>
      <w:r w:rsidR="00143597" w:rsidRPr="001261FE">
        <w:t>zaštit</w:t>
      </w:r>
      <w:r w:rsidR="009D3EF4" w:rsidRPr="001261FE">
        <w:t>e</w:t>
      </w:r>
      <w:r w:rsidR="00143597" w:rsidRPr="001261FE">
        <w:t xml:space="preserve"> okoliš</w:t>
      </w:r>
      <w:r w:rsidR="001261FE" w:rsidRPr="001261FE">
        <w:t>a i</w:t>
      </w:r>
      <w:r w:rsidR="009D3EF4" w:rsidRPr="001261FE">
        <w:t xml:space="preserve"> zaštite prirode</w:t>
      </w:r>
      <w:r w:rsidRPr="001261FE">
        <w:t>, donesena</w:t>
      </w:r>
      <w:r>
        <w:t xml:space="preserve"> je </w:t>
      </w:r>
      <w:r w:rsidRPr="00DF20DA">
        <w:rPr>
          <w:bCs/>
        </w:rPr>
        <w:t>Odluka o odobravanju potpora</w:t>
      </w:r>
      <w:r w:rsidRPr="002077E1">
        <w:t xml:space="preserve">, </w:t>
      </w:r>
      <w:r w:rsidR="002077E1" w:rsidRPr="004550AC">
        <w:t>KLASA</w:t>
      </w:r>
      <w:r w:rsidR="002077E1" w:rsidRPr="002077E1">
        <w:t xml:space="preserve">: </w:t>
      </w:r>
      <w:r w:rsidR="002077E1" w:rsidRPr="002077E1">
        <w:rPr>
          <w:iCs/>
        </w:rPr>
        <w:t>230-01/</w:t>
      </w:r>
      <w:r w:rsidR="00F44829">
        <w:rPr>
          <w:iCs/>
        </w:rPr>
        <w:t>2</w:t>
      </w:r>
      <w:r w:rsidR="00A353DF">
        <w:rPr>
          <w:iCs/>
        </w:rPr>
        <w:t>2</w:t>
      </w:r>
      <w:r w:rsidR="002077E1" w:rsidRPr="002077E1">
        <w:rPr>
          <w:iCs/>
        </w:rPr>
        <w:t>-1/</w:t>
      </w:r>
      <w:r w:rsidR="00F44829">
        <w:rPr>
          <w:iCs/>
        </w:rPr>
        <w:t xml:space="preserve">6, </w:t>
      </w:r>
      <w:r w:rsidR="002077E1" w:rsidRPr="004550AC">
        <w:t>URBROJ</w:t>
      </w:r>
      <w:r w:rsidR="002077E1" w:rsidRPr="002077E1">
        <w:t>: 2198</w:t>
      </w:r>
      <w:r w:rsidR="00A353DF">
        <w:t>-</w:t>
      </w:r>
      <w:r w:rsidR="002077E1" w:rsidRPr="002077E1">
        <w:t>01-</w:t>
      </w:r>
      <w:r w:rsidR="00F44829">
        <w:t>2</w:t>
      </w:r>
      <w:r w:rsidR="00A353DF">
        <w:t>2</w:t>
      </w:r>
      <w:r w:rsidR="002077E1" w:rsidRPr="002077E1">
        <w:t>-</w:t>
      </w:r>
      <w:r w:rsidR="00F06F45">
        <w:t>10</w:t>
      </w:r>
      <w:r w:rsidR="001261FE">
        <w:rPr>
          <w:b/>
        </w:rPr>
        <w:t xml:space="preserve">, </w:t>
      </w:r>
      <w:r>
        <w:t xml:space="preserve">od </w:t>
      </w:r>
      <w:r w:rsidR="00A353DF" w:rsidRPr="00F06F45">
        <w:t>6</w:t>
      </w:r>
      <w:r w:rsidR="00A353DF">
        <w:t>. svibnja</w:t>
      </w:r>
      <w:r>
        <w:t xml:space="preserve"> 20</w:t>
      </w:r>
      <w:r w:rsidR="00F44829">
        <w:t>2</w:t>
      </w:r>
      <w:r w:rsidR="00A353DF">
        <w:t>2</w:t>
      </w:r>
      <w:r>
        <w:t>. godine, sljedećim udrugama:</w:t>
      </w:r>
    </w:p>
    <w:p w14:paraId="518E2F56" w14:textId="77777777" w:rsidR="00F24128" w:rsidRDefault="00F24128" w:rsidP="006B1D45">
      <w:pPr>
        <w:spacing w:line="259" w:lineRule="auto"/>
        <w:jc w:val="both"/>
        <w:rPr>
          <w:rFonts w:eastAsia="Calibri"/>
          <w:lang w:eastAsia="en-US"/>
        </w:rPr>
      </w:pPr>
    </w:p>
    <w:p w14:paraId="323497BE" w14:textId="77777777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5F82AC6B" w14:textId="1F44B972" w:rsidR="00861455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AC75AF">
        <w:rPr>
          <w:rFonts w:eastAsia="Calibri"/>
          <w:b/>
          <w:lang w:eastAsia="en-US"/>
        </w:rPr>
        <w:t>1.</w:t>
      </w:r>
      <w:r w:rsidR="00861455" w:rsidRPr="00861455">
        <w:rPr>
          <w:rFonts w:eastAsia="Calibri"/>
          <w:b/>
          <w:lang w:eastAsia="en-US"/>
        </w:rPr>
        <w:t xml:space="preserve"> </w:t>
      </w:r>
      <w:r w:rsidR="00A353DF" w:rsidRPr="00A353DF">
        <w:rPr>
          <w:rFonts w:eastAsia="Calibri"/>
          <w:b/>
          <w:lang w:eastAsia="en-US"/>
        </w:rPr>
        <w:t>Udruga za promicanje ekološke proizvodnje hrane, zaštite okoliša i održivog razvoja „Eko-Zadar“</w:t>
      </w:r>
    </w:p>
    <w:p w14:paraId="137CD5D0" w14:textId="77777777" w:rsidR="00A353DF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ziv programa: </w:t>
      </w:r>
      <w:bookmarkStart w:id="1" w:name="_Hlk102712277"/>
      <w:r w:rsidR="00A353DF">
        <w:t>Zeleni telefon – servis građanima za prijavu okolišnih problema</w:t>
      </w:r>
      <w:bookmarkEnd w:id="1"/>
      <w:r w:rsidR="00A353DF" w:rsidRPr="006D32C0">
        <w:rPr>
          <w:rFonts w:eastAsia="Calibri"/>
          <w:lang w:eastAsia="en-US"/>
        </w:rPr>
        <w:t xml:space="preserve"> </w:t>
      </w:r>
    </w:p>
    <w:p w14:paraId="4769EA69" w14:textId="0D0DCEB5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zaštita </w:t>
      </w:r>
      <w:r w:rsidR="00A353DF">
        <w:rPr>
          <w:rFonts w:eastAsia="Calibri"/>
          <w:lang w:eastAsia="en-US"/>
        </w:rPr>
        <w:t>okoliša</w:t>
      </w:r>
    </w:p>
    <w:p w14:paraId="0EF91510" w14:textId="6ABDAEA3" w:rsidR="007C3B2E" w:rsidRPr="006D32C0" w:rsidRDefault="00861455" w:rsidP="007C3B2E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obreno</w:t>
      </w:r>
      <w:r w:rsidR="007C3B2E" w:rsidRPr="006D32C0">
        <w:rPr>
          <w:rFonts w:eastAsia="Calibri"/>
          <w:b/>
          <w:lang w:eastAsia="en-US"/>
        </w:rPr>
        <w:t xml:space="preserve"> sufinanciranje u iznosu: </w:t>
      </w:r>
      <w:r w:rsidR="00A353DF" w:rsidRPr="002628FA">
        <w:rPr>
          <w:b/>
          <w:bCs/>
        </w:rPr>
        <w:t>7.558,74</w:t>
      </w:r>
      <w:r w:rsidR="00A353DF">
        <w:rPr>
          <w:b/>
          <w:bCs/>
        </w:rPr>
        <w:t xml:space="preserve"> kuna</w:t>
      </w:r>
    </w:p>
    <w:p w14:paraId="04A9CAC7" w14:textId="77777777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4F7D0A1E" w14:textId="6DCA19C4" w:rsidR="00317A7A" w:rsidRPr="006D32C0" w:rsidRDefault="007C3B2E" w:rsidP="00317A7A">
      <w:pPr>
        <w:spacing w:line="259" w:lineRule="auto"/>
        <w:jc w:val="both"/>
        <w:rPr>
          <w:rFonts w:eastAsia="Calibri"/>
          <w:lang w:eastAsia="en-US"/>
        </w:rPr>
      </w:pPr>
      <w:r w:rsidRPr="00AC75AF">
        <w:rPr>
          <w:rFonts w:eastAsia="Calibri"/>
          <w:b/>
          <w:lang w:eastAsia="en-US"/>
        </w:rPr>
        <w:t>2.</w:t>
      </w:r>
      <w:r w:rsidRPr="006D32C0">
        <w:rPr>
          <w:rFonts w:eastAsia="Calibri"/>
          <w:lang w:eastAsia="en-US"/>
        </w:rPr>
        <w:t xml:space="preserve"> </w:t>
      </w:r>
      <w:r w:rsidR="00A353DF" w:rsidRPr="00A353DF">
        <w:rPr>
          <w:rFonts w:eastAsia="Calibri"/>
          <w:b/>
          <w:lang w:eastAsia="en-US"/>
        </w:rPr>
        <w:t>Udruga za uzgoj i zaštitu ptica Zadar</w:t>
      </w:r>
    </w:p>
    <w:p w14:paraId="00D4DE1B" w14:textId="57389862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2" w:name="_Hlk102712375"/>
      <w:r w:rsidR="00A353DF">
        <w:t>Izložba ptica „Kup Jadrana 2022“</w:t>
      </w:r>
      <w:bookmarkEnd w:id="2"/>
    </w:p>
    <w:p w14:paraId="5F9A9BA7" w14:textId="7A57DA37" w:rsidR="007C3B2E" w:rsidRPr="006D32C0" w:rsidRDefault="007C3B2E" w:rsidP="007C3B2E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bookmarkStart w:id="3" w:name="_Hlk102712410"/>
      <w:r w:rsidR="00A353DF">
        <w:t>zaštita okoliša, zaštita prirode</w:t>
      </w:r>
      <w:bookmarkEnd w:id="3"/>
    </w:p>
    <w:p w14:paraId="751FE8A2" w14:textId="77777777" w:rsidR="00A353DF" w:rsidRDefault="00317A7A" w:rsidP="00A353DF">
      <w:pPr>
        <w:jc w:val="both"/>
        <w:rPr>
          <w:b/>
        </w:rPr>
      </w:pPr>
      <w:r>
        <w:rPr>
          <w:rFonts w:eastAsia="Calibri"/>
          <w:b/>
          <w:lang w:eastAsia="en-US"/>
        </w:rPr>
        <w:t>Odobreno</w:t>
      </w:r>
      <w:r w:rsidRPr="006D32C0">
        <w:rPr>
          <w:rFonts w:eastAsia="Calibri"/>
          <w:b/>
          <w:lang w:eastAsia="en-US"/>
        </w:rPr>
        <w:t xml:space="preserve"> sufinanciranje u iznosu</w:t>
      </w:r>
      <w:r w:rsidR="007C3B2E" w:rsidRPr="00F44829">
        <w:rPr>
          <w:rFonts w:eastAsia="Calibri"/>
          <w:b/>
          <w:lang w:eastAsia="en-US"/>
        </w:rPr>
        <w:t xml:space="preserve">: </w:t>
      </w:r>
      <w:bookmarkStart w:id="4" w:name="_Hlk102712448"/>
      <w:r w:rsidR="00A353DF">
        <w:rPr>
          <w:b/>
        </w:rPr>
        <w:t>6.332,99 kuna</w:t>
      </w:r>
      <w:bookmarkEnd w:id="4"/>
    </w:p>
    <w:p w14:paraId="7532681C" w14:textId="642C7E0B" w:rsidR="007C3B2E" w:rsidRDefault="007C3B2E" w:rsidP="007C3B2E">
      <w:pPr>
        <w:spacing w:line="259" w:lineRule="auto"/>
        <w:jc w:val="both"/>
        <w:rPr>
          <w:rFonts w:eastAsia="Calibri"/>
          <w:b/>
          <w:lang w:eastAsia="en-US"/>
        </w:rPr>
      </w:pPr>
    </w:p>
    <w:p w14:paraId="29D0F14F" w14:textId="77777777" w:rsidR="007C3B2E" w:rsidRDefault="007C3B2E" w:rsidP="007C3B2E">
      <w:pPr>
        <w:spacing w:line="259" w:lineRule="auto"/>
        <w:jc w:val="both"/>
        <w:rPr>
          <w:rFonts w:eastAsia="Calibri"/>
          <w:b/>
          <w:lang w:eastAsia="en-US"/>
        </w:rPr>
      </w:pPr>
    </w:p>
    <w:p w14:paraId="186F1FB2" w14:textId="77777777" w:rsidR="00CA7BF4" w:rsidRDefault="00CA7BF4" w:rsidP="007C3B2E">
      <w:pPr>
        <w:spacing w:line="259" w:lineRule="auto"/>
        <w:jc w:val="both"/>
        <w:rPr>
          <w:rFonts w:eastAsia="Calibri"/>
          <w:b/>
          <w:lang w:eastAsia="en-US"/>
        </w:rPr>
      </w:pPr>
    </w:p>
    <w:p w14:paraId="063EF67D" w14:textId="77777777" w:rsidR="00A353DF" w:rsidRDefault="007C3B2E" w:rsidP="007C3B2E">
      <w:pPr>
        <w:spacing w:line="259" w:lineRule="auto"/>
        <w:jc w:val="both"/>
        <w:rPr>
          <w:rFonts w:eastAsia="Calibri"/>
          <w:b/>
          <w:lang w:eastAsia="en-US"/>
        </w:rPr>
      </w:pPr>
      <w:r w:rsidRPr="00AC75AF">
        <w:rPr>
          <w:rFonts w:eastAsia="Calibri"/>
          <w:b/>
          <w:lang w:eastAsia="en-US"/>
        </w:rPr>
        <w:t>3.</w:t>
      </w:r>
      <w:r w:rsidRPr="006D32C0">
        <w:rPr>
          <w:rFonts w:eastAsia="Calibri"/>
          <w:lang w:eastAsia="en-US"/>
        </w:rPr>
        <w:t xml:space="preserve"> </w:t>
      </w:r>
      <w:r w:rsidR="00A353DF" w:rsidRPr="00A353DF">
        <w:rPr>
          <w:rFonts w:eastAsia="Calibri"/>
          <w:b/>
          <w:lang w:eastAsia="en-US"/>
        </w:rPr>
        <w:t xml:space="preserve">Društvo prijatelja parka Žmirići </w:t>
      </w:r>
    </w:p>
    <w:p w14:paraId="4FC63658" w14:textId="5F794009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5" w:name="_Hlk102712473"/>
      <w:r w:rsidR="00A353DF">
        <w:t>BIOKOM – do veće bioraznolikosti kompostiranjem</w:t>
      </w:r>
      <w:bookmarkEnd w:id="5"/>
    </w:p>
    <w:p w14:paraId="15780ABA" w14:textId="54991B89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zaštita </w:t>
      </w:r>
      <w:r w:rsidR="00A353DF">
        <w:rPr>
          <w:rFonts w:eastAsia="Calibri"/>
          <w:lang w:eastAsia="en-US"/>
        </w:rPr>
        <w:t>okoliša</w:t>
      </w:r>
      <w:r>
        <w:rPr>
          <w:rFonts w:eastAsia="Calibri"/>
          <w:lang w:eastAsia="en-US"/>
        </w:rPr>
        <w:t xml:space="preserve"> </w:t>
      </w:r>
    </w:p>
    <w:p w14:paraId="6DDE65F0" w14:textId="6DD3C52C" w:rsidR="007C3B2E" w:rsidRPr="006D32C0" w:rsidRDefault="00317A7A" w:rsidP="007C3B2E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obreno</w:t>
      </w:r>
      <w:r w:rsidRPr="006D32C0">
        <w:rPr>
          <w:rFonts w:eastAsia="Calibri"/>
          <w:b/>
          <w:lang w:eastAsia="en-US"/>
        </w:rPr>
        <w:t xml:space="preserve"> sufinanciranje u iznosu</w:t>
      </w:r>
      <w:r>
        <w:rPr>
          <w:rFonts w:eastAsia="Calibri"/>
          <w:b/>
          <w:lang w:eastAsia="en-US"/>
        </w:rPr>
        <w:t xml:space="preserve">: </w:t>
      </w:r>
      <w:bookmarkStart w:id="6" w:name="_Hlk102712539"/>
      <w:r w:rsidR="00A353DF">
        <w:rPr>
          <w:b/>
        </w:rPr>
        <w:t>7.252,30 kuna</w:t>
      </w:r>
      <w:bookmarkEnd w:id="6"/>
    </w:p>
    <w:p w14:paraId="07F9A70B" w14:textId="77777777" w:rsidR="007C3B2E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6665464D" w14:textId="5D092328" w:rsidR="00317A7A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AC75AF">
        <w:rPr>
          <w:rFonts w:eastAsia="Calibri"/>
          <w:b/>
          <w:lang w:eastAsia="en-US"/>
        </w:rPr>
        <w:t>4.</w:t>
      </w:r>
      <w:r w:rsidRPr="006D32C0">
        <w:rPr>
          <w:rFonts w:eastAsia="Calibri"/>
          <w:lang w:eastAsia="en-US"/>
        </w:rPr>
        <w:t xml:space="preserve"> </w:t>
      </w:r>
      <w:r w:rsidR="00ED4F4A" w:rsidRPr="00ED4F4A">
        <w:rPr>
          <w:rFonts w:eastAsia="Calibri"/>
          <w:b/>
          <w:lang w:eastAsia="en-US"/>
        </w:rPr>
        <w:t>Udruga za promicanje razvoja mjesta Zaton – „KAŠTEL“ Zaton</w:t>
      </w:r>
    </w:p>
    <w:p w14:paraId="0F8A1868" w14:textId="43EB395C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7" w:name="_Hlk102712579"/>
      <w:r w:rsidR="00ED4F4A">
        <w:t>Zaštita i očuvanje flore i faune na području uvala Jaz i Plišina u Zatonu</w:t>
      </w:r>
      <w:bookmarkEnd w:id="7"/>
    </w:p>
    <w:p w14:paraId="40642FE6" w14:textId="68375FB4" w:rsidR="007C3B2E" w:rsidRPr="00317A7A" w:rsidRDefault="007C3B2E" w:rsidP="007C3B2E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 w:rsidRPr="007A774A">
        <w:rPr>
          <w:rFonts w:eastAsia="Calibri"/>
          <w:lang w:eastAsia="en-US"/>
        </w:rPr>
        <w:t>zaštita prirode</w:t>
      </w:r>
    </w:p>
    <w:p w14:paraId="03FE3694" w14:textId="77777777" w:rsidR="00ED4F4A" w:rsidRDefault="00317A7A" w:rsidP="00ED4F4A">
      <w:pPr>
        <w:jc w:val="both"/>
        <w:rPr>
          <w:b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>
        <w:rPr>
          <w:rFonts w:eastAsia="Calibri"/>
          <w:b/>
          <w:lang w:eastAsia="en-US"/>
        </w:rPr>
        <w:t xml:space="preserve">: </w:t>
      </w:r>
      <w:r w:rsidR="00ED4F4A">
        <w:rPr>
          <w:b/>
        </w:rPr>
        <w:t>7.150,15 kuna</w:t>
      </w:r>
    </w:p>
    <w:p w14:paraId="5E8E6CA2" w14:textId="4A808709" w:rsidR="007C3B2E" w:rsidRPr="006D32C0" w:rsidRDefault="007C3B2E" w:rsidP="007C3B2E">
      <w:pPr>
        <w:spacing w:line="259" w:lineRule="auto"/>
        <w:jc w:val="both"/>
        <w:rPr>
          <w:rFonts w:eastAsia="Calibri"/>
          <w:b/>
          <w:lang w:eastAsia="en-US"/>
        </w:rPr>
      </w:pPr>
    </w:p>
    <w:p w14:paraId="18EA7A24" w14:textId="77777777" w:rsidR="007C3B2E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703EF9B5" w14:textId="4C1E11B9" w:rsidR="00317A7A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AC75AF">
        <w:rPr>
          <w:rFonts w:eastAsia="Calibri"/>
          <w:b/>
          <w:lang w:eastAsia="en-US"/>
        </w:rPr>
        <w:t>5.</w:t>
      </w:r>
      <w:r w:rsidRPr="006D32C0">
        <w:rPr>
          <w:rFonts w:eastAsia="Calibri"/>
          <w:lang w:eastAsia="en-US"/>
        </w:rPr>
        <w:t xml:space="preserve"> </w:t>
      </w:r>
      <w:r w:rsidR="00ED4F4A" w:rsidRPr="00ED4F4A">
        <w:rPr>
          <w:rFonts w:eastAsia="Calibri"/>
          <w:b/>
          <w:lang w:eastAsia="en-US"/>
        </w:rPr>
        <w:t>ŽARULJICA – Udruga za promicanje odgojne i obrazovne djelatnosti</w:t>
      </w:r>
    </w:p>
    <w:p w14:paraId="765C7125" w14:textId="60AFCDB5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8" w:name="_Hlk102712664"/>
      <w:r w:rsidR="00ED4F4A">
        <w:t>Zašto je važno čuvati naše more čistim?</w:t>
      </w:r>
      <w:bookmarkEnd w:id="8"/>
    </w:p>
    <w:p w14:paraId="2D3572E5" w14:textId="0B9B882C" w:rsidR="007C3B2E" w:rsidRPr="006D32C0" w:rsidRDefault="007C3B2E" w:rsidP="007C3B2E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Područje aktivnosti: zaštita </w:t>
      </w:r>
      <w:r w:rsidRPr="007A774A">
        <w:rPr>
          <w:rFonts w:eastAsia="Calibri"/>
          <w:lang w:eastAsia="en-US"/>
        </w:rPr>
        <w:t>okoliša</w:t>
      </w:r>
      <w:r w:rsidR="00ED4F4A">
        <w:rPr>
          <w:rFonts w:eastAsia="Calibri"/>
          <w:lang w:eastAsia="en-US"/>
        </w:rPr>
        <w:t>, zaštita prirode</w:t>
      </w:r>
    </w:p>
    <w:p w14:paraId="336E82B7" w14:textId="22FA5290" w:rsidR="007C3B2E" w:rsidRDefault="00317A7A" w:rsidP="007C3B2E">
      <w:pPr>
        <w:spacing w:line="259" w:lineRule="auto"/>
        <w:jc w:val="both"/>
        <w:rPr>
          <w:b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>
        <w:rPr>
          <w:rFonts w:eastAsia="Calibri"/>
          <w:b/>
          <w:lang w:eastAsia="en-US"/>
        </w:rPr>
        <w:t xml:space="preserve">: </w:t>
      </w:r>
      <w:r w:rsidR="00ED4F4A">
        <w:rPr>
          <w:b/>
        </w:rPr>
        <w:t>6.945,86 kuna</w:t>
      </w:r>
    </w:p>
    <w:p w14:paraId="783E19BA" w14:textId="77777777" w:rsidR="00ED4F4A" w:rsidRDefault="00ED4F4A" w:rsidP="007C3B2E">
      <w:pPr>
        <w:spacing w:line="259" w:lineRule="auto"/>
        <w:jc w:val="both"/>
        <w:rPr>
          <w:rFonts w:eastAsia="Calibri"/>
          <w:b/>
          <w:lang w:eastAsia="en-US"/>
        </w:rPr>
      </w:pPr>
    </w:p>
    <w:p w14:paraId="34C27C18" w14:textId="3FC6728A" w:rsidR="00F44829" w:rsidRPr="00F44829" w:rsidRDefault="007C3B2E" w:rsidP="00F44829">
      <w:pPr>
        <w:spacing w:line="259" w:lineRule="auto"/>
        <w:jc w:val="both"/>
        <w:rPr>
          <w:rFonts w:eastAsia="Calibri"/>
          <w:b/>
          <w:lang w:eastAsia="en-US"/>
        </w:rPr>
      </w:pPr>
      <w:r w:rsidRPr="00AC75AF">
        <w:rPr>
          <w:rFonts w:eastAsia="Calibri"/>
          <w:b/>
          <w:lang w:eastAsia="en-US"/>
        </w:rPr>
        <w:t>6.</w:t>
      </w:r>
      <w:r w:rsidRPr="006D32C0">
        <w:rPr>
          <w:rFonts w:eastAsia="Calibri"/>
          <w:lang w:eastAsia="en-US"/>
        </w:rPr>
        <w:t xml:space="preserve"> </w:t>
      </w:r>
      <w:r w:rsidR="00180EEE" w:rsidRPr="00180EEE">
        <w:rPr>
          <w:rFonts w:eastAsia="Calibri"/>
          <w:b/>
          <w:lang w:eastAsia="en-US"/>
        </w:rPr>
        <w:t>Udruga za očuvanje bioraznolikosti Aurelia</w:t>
      </w:r>
    </w:p>
    <w:p w14:paraId="31996C64" w14:textId="6602A47A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9" w:name="_Hlk102712745"/>
      <w:r w:rsidR="00180EEE">
        <w:t>Zajedno protiv morskog otpada - Telašćica</w:t>
      </w:r>
      <w:bookmarkEnd w:id="9"/>
    </w:p>
    <w:p w14:paraId="5D1AD057" w14:textId="77777777" w:rsidR="007C3B2E" w:rsidRPr="006D32C0" w:rsidRDefault="007C3B2E" w:rsidP="007C3B2E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Područje aktivnosti: zaštita </w:t>
      </w:r>
      <w:r w:rsidRPr="007A774A">
        <w:rPr>
          <w:rFonts w:eastAsia="Calibri"/>
          <w:lang w:eastAsia="en-US"/>
        </w:rPr>
        <w:t>okoliša</w:t>
      </w:r>
      <w:r>
        <w:rPr>
          <w:rFonts w:eastAsia="Calibri"/>
          <w:lang w:eastAsia="en-US"/>
        </w:rPr>
        <w:t xml:space="preserve"> </w:t>
      </w:r>
    </w:p>
    <w:p w14:paraId="5B1D872B" w14:textId="18C2204C" w:rsidR="007C3B2E" w:rsidRDefault="00317A7A" w:rsidP="007C3B2E">
      <w:pPr>
        <w:spacing w:line="259" w:lineRule="auto"/>
        <w:jc w:val="both"/>
        <w:rPr>
          <w:b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>
        <w:rPr>
          <w:rFonts w:eastAsia="Calibri"/>
          <w:b/>
          <w:lang w:eastAsia="en-US"/>
        </w:rPr>
        <w:t>:</w:t>
      </w:r>
      <w:r w:rsidR="007C3B2E" w:rsidRPr="006D32C0">
        <w:rPr>
          <w:rFonts w:eastAsia="Calibri"/>
          <w:b/>
          <w:lang w:eastAsia="en-US"/>
        </w:rPr>
        <w:t xml:space="preserve"> </w:t>
      </w:r>
      <w:r w:rsidR="00180EEE">
        <w:rPr>
          <w:b/>
        </w:rPr>
        <w:t>7.456,59 kuna</w:t>
      </w:r>
    </w:p>
    <w:p w14:paraId="6A5DB835" w14:textId="77777777" w:rsidR="00180EEE" w:rsidRPr="006D32C0" w:rsidRDefault="00180EEE" w:rsidP="007C3B2E">
      <w:pPr>
        <w:spacing w:line="259" w:lineRule="auto"/>
        <w:jc w:val="both"/>
        <w:rPr>
          <w:rFonts w:eastAsia="Calibri"/>
          <w:b/>
          <w:lang w:eastAsia="en-US"/>
        </w:rPr>
      </w:pPr>
    </w:p>
    <w:p w14:paraId="7DEE0266" w14:textId="49F0528E" w:rsidR="00317A7A" w:rsidRDefault="007C3B2E" w:rsidP="007C3B2E">
      <w:pPr>
        <w:spacing w:line="259" w:lineRule="auto"/>
        <w:jc w:val="both"/>
        <w:rPr>
          <w:b/>
          <w:u w:val="single"/>
        </w:rPr>
      </w:pPr>
      <w:r w:rsidRPr="00AC75AF">
        <w:rPr>
          <w:rFonts w:eastAsia="Calibri"/>
          <w:b/>
          <w:lang w:eastAsia="en-US"/>
        </w:rPr>
        <w:t>7.</w:t>
      </w:r>
      <w:r w:rsidRPr="006D32C0">
        <w:rPr>
          <w:rFonts w:eastAsia="Calibri"/>
          <w:lang w:eastAsia="en-US"/>
        </w:rPr>
        <w:t xml:space="preserve"> </w:t>
      </w:r>
      <w:r w:rsidR="00180EEE" w:rsidRPr="00180EEE">
        <w:rPr>
          <w:b/>
        </w:rPr>
        <w:t>Društvo istraživača mora – 20 000 milja</w:t>
      </w:r>
    </w:p>
    <w:p w14:paraId="16D75497" w14:textId="276377C2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0" w:name="_Hlk102712817"/>
      <w:r w:rsidR="00180EEE">
        <w:t>Ne KLIMAjte posidoniju!</w:t>
      </w:r>
      <w:bookmarkEnd w:id="10"/>
    </w:p>
    <w:p w14:paraId="4AE63641" w14:textId="0ED4F777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>
        <w:t>zaštita</w:t>
      </w:r>
      <w:r w:rsidRPr="006D32C0">
        <w:t xml:space="preserve"> </w:t>
      </w:r>
      <w:r w:rsidR="00180EEE">
        <w:t>prirode</w:t>
      </w:r>
    </w:p>
    <w:p w14:paraId="5DF656CF" w14:textId="15440AC7" w:rsidR="007C3B2E" w:rsidRPr="006D32C0" w:rsidRDefault="00317A7A" w:rsidP="007C3B2E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>
        <w:rPr>
          <w:rFonts w:eastAsia="Calibri"/>
          <w:b/>
          <w:lang w:eastAsia="en-US"/>
        </w:rPr>
        <w:t>:</w:t>
      </w:r>
      <w:r w:rsidR="007C3B2E" w:rsidRPr="006D32C0">
        <w:rPr>
          <w:rFonts w:eastAsia="Calibri"/>
          <w:b/>
          <w:lang w:eastAsia="en-US"/>
        </w:rPr>
        <w:t xml:space="preserve"> </w:t>
      </w:r>
      <w:r w:rsidR="00180EEE">
        <w:rPr>
          <w:b/>
        </w:rPr>
        <w:t>7.558,74 kuna</w:t>
      </w:r>
    </w:p>
    <w:p w14:paraId="4E6D1FBC" w14:textId="77777777" w:rsidR="007C3B2E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79FE2072" w14:textId="77777777" w:rsidR="009620BB" w:rsidRDefault="007C3B2E" w:rsidP="007C3B2E">
      <w:pPr>
        <w:spacing w:line="259" w:lineRule="auto"/>
        <w:jc w:val="both"/>
        <w:rPr>
          <w:rFonts w:eastAsia="Calibri"/>
          <w:b/>
        </w:rPr>
      </w:pPr>
      <w:r w:rsidRPr="00AC75AF">
        <w:rPr>
          <w:rFonts w:eastAsia="Calibri"/>
          <w:b/>
          <w:lang w:eastAsia="en-US"/>
        </w:rPr>
        <w:t>8.</w:t>
      </w:r>
      <w:r w:rsidRPr="006D32C0">
        <w:rPr>
          <w:rFonts w:eastAsia="Calibri"/>
          <w:lang w:eastAsia="en-US"/>
        </w:rPr>
        <w:t xml:space="preserve"> </w:t>
      </w:r>
      <w:r w:rsidR="009620BB" w:rsidRPr="009620BB">
        <w:rPr>
          <w:b/>
        </w:rPr>
        <w:t>Športsko ribolovno društvo ZATON</w:t>
      </w:r>
      <w:r w:rsidR="009620BB" w:rsidRPr="009620BB">
        <w:rPr>
          <w:rFonts w:eastAsia="Calibri"/>
          <w:b/>
        </w:rPr>
        <w:t xml:space="preserve"> </w:t>
      </w:r>
    </w:p>
    <w:p w14:paraId="4B6755A6" w14:textId="4125408B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1" w:name="_Hlk102712930"/>
      <w:r w:rsidR="009620BB">
        <w:t>Modra eko akcija - Zaton</w:t>
      </w:r>
      <w:bookmarkEnd w:id="11"/>
    </w:p>
    <w:p w14:paraId="7AF7E417" w14:textId="20B97906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>
        <w:t>zaštita</w:t>
      </w:r>
      <w:r w:rsidRPr="006D32C0">
        <w:t xml:space="preserve"> </w:t>
      </w:r>
      <w:r w:rsidR="009620BB">
        <w:t>prirode</w:t>
      </w:r>
    </w:p>
    <w:p w14:paraId="0EE097F9" w14:textId="1836054C" w:rsidR="007C3B2E" w:rsidRPr="006D32C0" w:rsidRDefault="00317A7A" w:rsidP="007C3B2E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obreno</w:t>
      </w:r>
      <w:r w:rsidRPr="006D32C0">
        <w:rPr>
          <w:rFonts w:eastAsia="Calibri"/>
          <w:b/>
          <w:lang w:eastAsia="en-US"/>
        </w:rPr>
        <w:t xml:space="preserve"> sufinanciranje u iznosu</w:t>
      </w:r>
      <w:r>
        <w:rPr>
          <w:rFonts w:eastAsia="Calibri"/>
          <w:b/>
          <w:lang w:eastAsia="en-US"/>
        </w:rPr>
        <w:t>:</w:t>
      </w:r>
      <w:r w:rsidR="007C3B2E" w:rsidRPr="006D32C0">
        <w:rPr>
          <w:rFonts w:eastAsia="Calibri"/>
          <w:b/>
          <w:lang w:eastAsia="en-US"/>
        </w:rPr>
        <w:t xml:space="preserve"> </w:t>
      </w:r>
      <w:r w:rsidR="009620BB">
        <w:rPr>
          <w:b/>
        </w:rPr>
        <w:t>7.354,44 kuna</w:t>
      </w:r>
    </w:p>
    <w:p w14:paraId="5932E3A7" w14:textId="77777777" w:rsidR="007C3B2E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54350911" w14:textId="77777777" w:rsidR="008135D2" w:rsidRDefault="007C3B2E" w:rsidP="007C3B2E">
      <w:pPr>
        <w:spacing w:line="259" w:lineRule="auto"/>
        <w:jc w:val="both"/>
        <w:rPr>
          <w:rFonts w:eastAsia="Calibri"/>
          <w:b/>
          <w:lang w:eastAsia="en-US"/>
        </w:rPr>
      </w:pPr>
      <w:r w:rsidRPr="00AC75AF">
        <w:rPr>
          <w:rFonts w:eastAsia="Calibri"/>
          <w:b/>
          <w:lang w:eastAsia="en-US"/>
        </w:rPr>
        <w:t>9.</w:t>
      </w:r>
      <w:r w:rsidRPr="006D32C0">
        <w:rPr>
          <w:rFonts w:eastAsia="Calibri"/>
          <w:lang w:eastAsia="en-US"/>
        </w:rPr>
        <w:t xml:space="preserve"> </w:t>
      </w:r>
      <w:r w:rsidR="008135D2" w:rsidRPr="008135D2">
        <w:rPr>
          <w:rFonts w:eastAsia="Calibri"/>
          <w:b/>
          <w:lang w:eastAsia="en-US"/>
        </w:rPr>
        <w:t xml:space="preserve">Udruga mladih Tarabuži </w:t>
      </w:r>
    </w:p>
    <w:p w14:paraId="54806A20" w14:textId="77777777" w:rsidR="008135D2" w:rsidRPr="00713B06" w:rsidRDefault="007C3B2E" w:rsidP="008135D2">
      <w:pPr>
        <w:jc w:val="both"/>
        <w:rPr>
          <w:u w:val="single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2" w:name="_Hlk102713003"/>
      <w:r w:rsidR="008135D2">
        <w:t>Svi su nan puti zapačali i arija nan tufinja!</w:t>
      </w:r>
      <w:bookmarkEnd w:id="12"/>
    </w:p>
    <w:p w14:paraId="185794EF" w14:textId="77777777" w:rsidR="008135D2" w:rsidRPr="00713B06" w:rsidRDefault="00F44829" w:rsidP="008135D2">
      <w:pPr>
        <w:jc w:val="both"/>
      </w:pPr>
      <w:r>
        <w:rPr>
          <w:rFonts w:eastAsia="Calibri"/>
          <w:lang w:eastAsia="en-US"/>
        </w:rPr>
        <w:t xml:space="preserve">Područje aktivnosti: </w:t>
      </w:r>
      <w:bookmarkStart w:id="13" w:name="_Hlk102713034"/>
      <w:r w:rsidR="008135D2">
        <w:t>zaštita okoliša, zaštita prirode</w:t>
      </w:r>
      <w:bookmarkEnd w:id="13"/>
    </w:p>
    <w:p w14:paraId="53C8535F" w14:textId="6ACEF51C" w:rsidR="007C3B2E" w:rsidRPr="006D32C0" w:rsidRDefault="00317A7A" w:rsidP="007C3B2E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 w:rsidR="007C3B2E" w:rsidRPr="006D32C0">
        <w:rPr>
          <w:rFonts w:eastAsia="Calibri"/>
          <w:b/>
          <w:lang w:eastAsia="en-US"/>
        </w:rPr>
        <w:t xml:space="preserve">: </w:t>
      </w:r>
      <w:r w:rsidR="008135D2" w:rsidRPr="008135D2">
        <w:rPr>
          <w:rFonts w:eastAsia="Calibri"/>
          <w:b/>
          <w:lang w:eastAsia="en-US"/>
        </w:rPr>
        <w:t>6.843,72 kuna</w:t>
      </w:r>
    </w:p>
    <w:p w14:paraId="47334751" w14:textId="77777777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4C69D7D4" w14:textId="77777777" w:rsidR="00683A7C" w:rsidRDefault="007C3B2E" w:rsidP="007C3B2E">
      <w:pPr>
        <w:spacing w:line="259" w:lineRule="auto"/>
        <w:jc w:val="both"/>
        <w:rPr>
          <w:b/>
        </w:rPr>
      </w:pPr>
      <w:r w:rsidRPr="00AC75AF">
        <w:rPr>
          <w:rFonts w:eastAsia="Calibri"/>
          <w:b/>
          <w:lang w:eastAsia="en-US"/>
        </w:rPr>
        <w:t>10.</w:t>
      </w:r>
      <w:r w:rsidRPr="006D32C0">
        <w:rPr>
          <w:rFonts w:eastAsia="Calibri"/>
          <w:lang w:eastAsia="en-US"/>
        </w:rPr>
        <w:t xml:space="preserve"> </w:t>
      </w:r>
      <w:r w:rsidR="00683A7C" w:rsidRPr="00683A7C">
        <w:rPr>
          <w:b/>
        </w:rPr>
        <w:t xml:space="preserve">Udruga za zaštitu okoliša Hippocampus </w:t>
      </w:r>
    </w:p>
    <w:p w14:paraId="1543C62B" w14:textId="2568F8BA" w:rsidR="007C3B2E" w:rsidRPr="006D32C0" w:rsidRDefault="007C3B2E" w:rsidP="007C3B2E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4" w:name="_Hlk102713068"/>
      <w:r w:rsidR="008135D2">
        <w:t>Ribe akumulacije Vlačine – potencijal razvoja ribolovnog turizma</w:t>
      </w:r>
      <w:bookmarkEnd w:id="14"/>
    </w:p>
    <w:p w14:paraId="41EF6953" w14:textId="69AE48D6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zaštita </w:t>
      </w:r>
      <w:r w:rsidR="008135D2">
        <w:rPr>
          <w:rFonts w:eastAsia="Calibri"/>
          <w:lang w:eastAsia="en-US"/>
        </w:rPr>
        <w:t>prirode</w:t>
      </w:r>
    </w:p>
    <w:p w14:paraId="4B36FA94" w14:textId="6BCC9638" w:rsidR="007C3B2E" w:rsidRDefault="00317A7A" w:rsidP="007C3B2E">
      <w:pPr>
        <w:spacing w:line="259" w:lineRule="auto"/>
        <w:jc w:val="both"/>
        <w:rPr>
          <w:b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 w:rsidR="007C3B2E" w:rsidRPr="006D32C0">
        <w:rPr>
          <w:rFonts w:eastAsia="Calibri"/>
          <w:b/>
          <w:lang w:eastAsia="en-US"/>
        </w:rPr>
        <w:t xml:space="preserve">: </w:t>
      </w:r>
      <w:r w:rsidR="008135D2">
        <w:rPr>
          <w:b/>
        </w:rPr>
        <w:t>6.435,14 kuna</w:t>
      </w:r>
    </w:p>
    <w:p w14:paraId="22ABC999" w14:textId="58572C3E" w:rsidR="008135D2" w:rsidRDefault="008135D2" w:rsidP="007C3B2E">
      <w:pPr>
        <w:spacing w:line="259" w:lineRule="auto"/>
        <w:jc w:val="both"/>
        <w:rPr>
          <w:rFonts w:eastAsia="Calibri"/>
          <w:lang w:eastAsia="en-US"/>
        </w:rPr>
      </w:pPr>
    </w:p>
    <w:p w14:paraId="2349368B" w14:textId="77777777" w:rsidR="00C56182" w:rsidRDefault="00C56182" w:rsidP="007C3B2E">
      <w:pPr>
        <w:spacing w:line="259" w:lineRule="auto"/>
        <w:jc w:val="both"/>
        <w:rPr>
          <w:rFonts w:eastAsia="Calibri"/>
          <w:lang w:eastAsia="en-US"/>
        </w:rPr>
      </w:pPr>
    </w:p>
    <w:p w14:paraId="41DD7050" w14:textId="73ECE8ED" w:rsidR="00683A7C" w:rsidRDefault="007C3B2E" w:rsidP="007C3B2E">
      <w:pPr>
        <w:spacing w:line="259" w:lineRule="auto"/>
        <w:jc w:val="both"/>
        <w:rPr>
          <w:rFonts w:eastAsia="Calibri"/>
          <w:b/>
          <w:lang w:eastAsia="en-US"/>
        </w:rPr>
      </w:pPr>
      <w:r w:rsidRPr="00AC75AF">
        <w:rPr>
          <w:rFonts w:eastAsia="Calibri"/>
          <w:b/>
          <w:lang w:eastAsia="en-US"/>
        </w:rPr>
        <w:lastRenderedPageBreak/>
        <w:t>11.</w:t>
      </w:r>
      <w:r w:rsidRPr="006D32C0">
        <w:rPr>
          <w:rFonts w:eastAsia="Calibri"/>
          <w:lang w:eastAsia="en-US"/>
        </w:rPr>
        <w:t xml:space="preserve"> </w:t>
      </w:r>
      <w:r w:rsidR="008135D2" w:rsidRPr="008135D2">
        <w:rPr>
          <w:rFonts w:eastAsia="Calibri"/>
          <w:b/>
          <w:lang w:eastAsia="en-US"/>
        </w:rPr>
        <w:t>Lokalna akcijska grupa „Bura“</w:t>
      </w:r>
    </w:p>
    <w:p w14:paraId="554AF556" w14:textId="77777777" w:rsidR="008135D2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5" w:name="_Hlk102713118"/>
      <w:r w:rsidR="008135D2">
        <w:t>U prirodi s pticama</w:t>
      </w:r>
      <w:bookmarkEnd w:id="15"/>
      <w:r w:rsidR="008135D2" w:rsidRPr="006D32C0">
        <w:rPr>
          <w:rFonts w:eastAsia="Calibri"/>
          <w:lang w:eastAsia="en-US"/>
        </w:rPr>
        <w:t xml:space="preserve"> </w:t>
      </w:r>
    </w:p>
    <w:p w14:paraId="301FF4DA" w14:textId="78FADE6B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>
        <w:rPr>
          <w:rFonts w:eastAsia="Calibri"/>
          <w:lang w:eastAsia="en-US"/>
        </w:rPr>
        <w:t xml:space="preserve">zaštita </w:t>
      </w:r>
      <w:r w:rsidR="00683A7C">
        <w:rPr>
          <w:rFonts w:eastAsia="Calibri"/>
          <w:lang w:eastAsia="en-US"/>
        </w:rPr>
        <w:t>prirode</w:t>
      </w:r>
    </w:p>
    <w:p w14:paraId="274B3E8F" w14:textId="7979F4D4" w:rsidR="007C3B2E" w:rsidRPr="006D32C0" w:rsidRDefault="00317A7A" w:rsidP="007C3B2E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 w:rsidR="007C3B2E" w:rsidRPr="006D32C0">
        <w:rPr>
          <w:rFonts w:eastAsia="Calibri"/>
          <w:b/>
          <w:lang w:eastAsia="en-US"/>
        </w:rPr>
        <w:t xml:space="preserve">: </w:t>
      </w:r>
      <w:r w:rsidR="008135D2">
        <w:rPr>
          <w:b/>
        </w:rPr>
        <w:t>7.354,44 kuna</w:t>
      </w:r>
    </w:p>
    <w:p w14:paraId="0CABAC4C" w14:textId="77777777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</w:p>
    <w:p w14:paraId="5135C9F3" w14:textId="6CEF0241" w:rsidR="00317A7A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AC75AF">
        <w:rPr>
          <w:rFonts w:eastAsia="Calibri"/>
          <w:b/>
          <w:lang w:eastAsia="en-US"/>
        </w:rPr>
        <w:t xml:space="preserve">12. </w:t>
      </w:r>
      <w:r w:rsidR="00C56182" w:rsidRPr="00C56182">
        <w:rPr>
          <w:b/>
        </w:rPr>
        <w:t>Ekološka udruga Zrmanja</w:t>
      </w:r>
    </w:p>
    <w:p w14:paraId="30FDA9DD" w14:textId="7BD12D98" w:rsidR="007C3B2E" w:rsidRPr="006D32C0" w:rsidRDefault="007C3B2E" w:rsidP="007C3B2E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6" w:name="_Hlk102713185"/>
      <w:r w:rsidR="00C56182" w:rsidRPr="00465AE8">
        <w:t>Ekološka akcija „Gdje Zrmanja ljubi more 20</w:t>
      </w:r>
      <w:r w:rsidR="00C56182">
        <w:t>22</w:t>
      </w:r>
      <w:r w:rsidR="00C56182" w:rsidRPr="00465AE8">
        <w:t>.“</w:t>
      </w:r>
      <w:bookmarkEnd w:id="16"/>
    </w:p>
    <w:p w14:paraId="218C05E9" w14:textId="68938A07" w:rsidR="007C3B2E" w:rsidRPr="006D32C0" w:rsidRDefault="007C3B2E" w:rsidP="007C3B2E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>
        <w:rPr>
          <w:rFonts w:eastAsia="Calibri"/>
          <w:lang w:eastAsia="en-US"/>
        </w:rPr>
        <w:t>zaštita okoliša</w:t>
      </w:r>
      <w:r w:rsidR="00C56182">
        <w:rPr>
          <w:rFonts w:eastAsia="Calibri"/>
          <w:lang w:eastAsia="en-US"/>
        </w:rPr>
        <w:t>, zaštita prirode</w:t>
      </w:r>
    </w:p>
    <w:p w14:paraId="7884BBED" w14:textId="24D60609" w:rsidR="007C3B2E" w:rsidRDefault="00317A7A" w:rsidP="007C3B2E">
      <w:pPr>
        <w:spacing w:line="259" w:lineRule="auto"/>
        <w:jc w:val="both"/>
        <w:rPr>
          <w:b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>sufinanciranje u iznosu</w:t>
      </w:r>
      <w:r w:rsidR="007C3B2E" w:rsidRPr="006D32C0">
        <w:rPr>
          <w:rFonts w:eastAsia="Calibri"/>
          <w:b/>
          <w:lang w:eastAsia="en-US"/>
        </w:rPr>
        <w:t xml:space="preserve">: </w:t>
      </w:r>
      <w:r w:rsidR="00C56182">
        <w:rPr>
          <w:b/>
        </w:rPr>
        <w:t>7.456,59 kuna</w:t>
      </w:r>
    </w:p>
    <w:p w14:paraId="41B250A0" w14:textId="77777777" w:rsidR="00C56182" w:rsidRDefault="00C56182" w:rsidP="007C3B2E">
      <w:pPr>
        <w:spacing w:line="259" w:lineRule="auto"/>
        <w:jc w:val="both"/>
        <w:rPr>
          <w:rFonts w:eastAsia="Calibri"/>
          <w:lang w:eastAsia="en-US"/>
        </w:rPr>
      </w:pPr>
    </w:p>
    <w:p w14:paraId="77F88DC9" w14:textId="17719E4F" w:rsidR="00E26081" w:rsidRDefault="00E26081" w:rsidP="00E26081">
      <w:pPr>
        <w:spacing w:line="259" w:lineRule="auto"/>
        <w:jc w:val="both"/>
        <w:rPr>
          <w:b/>
        </w:rPr>
      </w:pPr>
      <w:r w:rsidRPr="00AC75AF">
        <w:rPr>
          <w:rFonts w:eastAsia="Calibri"/>
          <w:b/>
          <w:lang w:eastAsia="en-US"/>
        </w:rPr>
        <w:t>13.</w:t>
      </w:r>
      <w:r w:rsidRPr="006D32C0">
        <w:rPr>
          <w:rFonts w:eastAsia="Calibri"/>
          <w:lang w:eastAsia="en-US"/>
        </w:rPr>
        <w:t xml:space="preserve"> </w:t>
      </w:r>
      <w:r w:rsidR="00C56182" w:rsidRPr="00C56182">
        <w:rPr>
          <w:b/>
        </w:rPr>
        <w:t>Udruga Moj otok</w:t>
      </w:r>
    </w:p>
    <w:p w14:paraId="2B13858A" w14:textId="586E2F80" w:rsidR="00E26081" w:rsidRPr="006D32C0" w:rsidRDefault="00E26081" w:rsidP="00E26081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7" w:name="_Hlk102713259"/>
      <w:r w:rsidR="00C56182">
        <w:t>Vuna kao sirovina u poljoprivredi, a ne kao otpad</w:t>
      </w:r>
      <w:bookmarkEnd w:id="17"/>
    </w:p>
    <w:p w14:paraId="26F6C62B" w14:textId="77777777" w:rsidR="00E26081" w:rsidRPr="006D32C0" w:rsidRDefault="00E26081" w:rsidP="00E26081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>
        <w:rPr>
          <w:rFonts w:eastAsia="Calibri"/>
          <w:lang w:eastAsia="en-US"/>
        </w:rPr>
        <w:t>zaštita okoliša</w:t>
      </w:r>
    </w:p>
    <w:p w14:paraId="641D1A96" w14:textId="0AB864D0" w:rsidR="00E26081" w:rsidRDefault="00E26081" w:rsidP="00E26081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obreno</w:t>
      </w:r>
      <w:r w:rsidRPr="006D32C0">
        <w:rPr>
          <w:rFonts w:eastAsia="Calibri"/>
          <w:b/>
          <w:lang w:eastAsia="en-US"/>
        </w:rPr>
        <w:t xml:space="preserve"> sufinanciranje u iznosu:</w:t>
      </w:r>
      <w:r w:rsidR="00C56182" w:rsidRPr="00C56182">
        <w:rPr>
          <w:b/>
        </w:rPr>
        <w:t xml:space="preserve"> </w:t>
      </w:r>
      <w:r w:rsidR="00C56182">
        <w:rPr>
          <w:b/>
        </w:rPr>
        <w:t>6.945,86 kuna</w:t>
      </w:r>
    </w:p>
    <w:p w14:paraId="1D3C3A78" w14:textId="77777777" w:rsidR="00E26081" w:rsidRDefault="00E26081" w:rsidP="00E26081">
      <w:pPr>
        <w:spacing w:line="259" w:lineRule="auto"/>
        <w:jc w:val="both"/>
        <w:rPr>
          <w:rFonts w:eastAsia="Calibri"/>
          <w:b/>
          <w:lang w:eastAsia="en-US"/>
        </w:rPr>
      </w:pPr>
    </w:p>
    <w:p w14:paraId="3641AA94" w14:textId="41F22EEE" w:rsidR="00E26081" w:rsidRDefault="00E26081" w:rsidP="00E26081">
      <w:pPr>
        <w:spacing w:line="259" w:lineRule="auto"/>
        <w:jc w:val="both"/>
        <w:rPr>
          <w:b/>
        </w:rPr>
      </w:pPr>
      <w:r w:rsidRPr="00AC75AF">
        <w:rPr>
          <w:rFonts w:eastAsia="Calibri"/>
          <w:b/>
          <w:lang w:eastAsia="en-US"/>
        </w:rPr>
        <w:t xml:space="preserve">14. </w:t>
      </w:r>
      <w:r w:rsidR="007A2881" w:rsidRPr="007A2881">
        <w:rPr>
          <w:b/>
        </w:rPr>
        <w:t>Društvo za zaštitu prirodne i kulturne baštine otoka Silbe - Samotvorac</w:t>
      </w:r>
    </w:p>
    <w:p w14:paraId="1039D0E0" w14:textId="1EECD1BC" w:rsidR="00E26081" w:rsidRPr="006D32C0" w:rsidRDefault="00E26081" w:rsidP="00E26081">
      <w:pPr>
        <w:spacing w:line="259" w:lineRule="auto"/>
        <w:jc w:val="both"/>
        <w:rPr>
          <w:rFonts w:eastAsia="Calibri"/>
          <w:u w:val="single"/>
          <w:lang w:eastAsia="en-US"/>
        </w:rPr>
      </w:pPr>
      <w:r w:rsidRPr="006D32C0">
        <w:rPr>
          <w:rFonts w:eastAsia="Calibri"/>
          <w:lang w:eastAsia="en-US"/>
        </w:rPr>
        <w:t xml:space="preserve">Naziv programa: </w:t>
      </w:r>
      <w:bookmarkStart w:id="18" w:name="_Hlk102713319"/>
      <w:r w:rsidR="007A2881">
        <w:t>Čišćenje i održavanje  šumskih i poljskih puteva izvan naselja na otoku Silbi</w:t>
      </w:r>
      <w:bookmarkEnd w:id="18"/>
    </w:p>
    <w:p w14:paraId="150EE470" w14:textId="77777777" w:rsidR="00E26081" w:rsidRPr="006D32C0" w:rsidRDefault="00E26081" w:rsidP="00E26081">
      <w:pPr>
        <w:spacing w:line="259" w:lineRule="auto"/>
        <w:jc w:val="both"/>
        <w:rPr>
          <w:rFonts w:eastAsia="Calibri"/>
          <w:lang w:eastAsia="en-US"/>
        </w:rPr>
      </w:pPr>
      <w:r w:rsidRPr="006D32C0">
        <w:rPr>
          <w:rFonts w:eastAsia="Calibri"/>
          <w:lang w:eastAsia="en-US"/>
        </w:rPr>
        <w:t xml:space="preserve">Područje aktivnosti: </w:t>
      </w:r>
      <w:r>
        <w:rPr>
          <w:rFonts w:eastAsia="Calibri"/>
          <w:lang w:eastAsia="en-US"/>
        </w:rPr>
        <w:t>zaštita okoliša</w:t>
      </w:r>
    </w:p>
    <w:p w14:paraId="775E65F7" w14:textId="108183A9" w:rsidR="00E26081" w:rsidRDefault="00E26081" w:rsidP="00E26081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dobreno </w:t>
      </w:r>
      <w:r w:rsidRPr="006D32C0">
        <w:rPr>
          <w:rFonts w:eastAsia="Calibri"/>
          <w:b/>
          <w:lang w:eastAsia="en-US"/>
        </w:rPr>
        <w:t xml:space="preserve">sufinanciranje u iznosu: </w:t>
      </w:r>
      <w:r w:rsidR="007A2881">
        <w:rPr>
          <w:b/>
        </w:rPr>
        <w:t>7.354,44 kuna</w:t>
      </w:r>
    </w:p>
    <w:p w14:paraId="67D5D0CD" w14:textId="77777777" w:rsidR="00E26081" w:rsidRDefault="00E26081" w:rsidP="00E26081">
      <w:pPr>
        <w:spacing w:line="259" w:lineRule="auto"/>
        <w:jc w:val="both"/>
        <w:rPr>
          <w:rFonts w:eastAsia="Calibri"/>
          <w:lang w:eastAsia="en-US"/>
        </w:rPr>
      </w:pPr>
    </w:p>
    <w:p w14:paraId="71E40F4F" w14:textId="77777777" w:rsidR="00E26081" w:rsidRPr="006D32C0" w:rsidRDefault="00E26081" w:rsidP="00E26081">
      <w:pPr>
        <w:spacing w:line="259" w:lineRule="auto"/>
        <w:jc w:val="both"/>
        <w:rPr>
          <w:rFonts w:eastAsia="Calibri"/>
          <w:b/>
          <w:lang w:eastAsia="en-US"/>
        </w:rPr>
      </w:pPr>
    </w:p>
    <w:p w14:paraId="4564C6FB" w14:textId="7207A7B1" w:rsidR="00290F1A" w:rsidRDefault="00290F1A" w:rsidP="00290F1A">
      <w:pPr>
        <w:jc w:val="both"/>
      </w:pPr>
      <w:r w:rsidRPr="00290F1A">
        <w:t>Za programe prijavitelja</w:t>
      </w:r>
      <w:r w:rsidR="00DF20DA">
        <w:t>:</w:t>
      </w:r>
      <w:r w:rsidRPr="00290F1A">
        <w:rPr>
          <w:b/>
        </w:rPr>
        <w:t xml:space="preserve"> Udruga za promicanje i unapređenje turizma Kreativa - Lazaret, MAVENA – 36 njezinih čuda i Društvo arhitekata Zadra (ZDA) </w:t>
      </w:r>
      <w:r w:rsidRPr="00290F1A">
        <w:t xml:space="preserve">nije izvršeno bodovanje niti je odobrena financijska potpora jer je utvrđeno </w:t>
      </w:r>
      <w:bookmarkStart w:id="19" w:name="_Hlk102969246"/>
      <w:r w:rsidRPr="00290F1A">
        <w:t>kako udruge nisu dostavile potvrde Porezne uprave o nepostojanju duga.</w:t>
      </w:r>
    </w:p>
    <w:bookmarkEnd w:id="19"/>
    <w:p w14:paraId="28084FE5" w14:textId="77777777" w:rsidR="00324560" w:rsidRDefault="00324560" w:rsidP="00820838">
      <w:pPr>
        <w:jc w:val="both"/>
      </w:pPr>
    </w:p>
    <w:p w14:paraId="4EAADE02" w14:textId="44BE8A0A" w:rsidR="00F831CF" w:rsidRPr="006D32C0" w:rsidRDefault="001E739F" w:rsidP="00F831CF">
      <w:pPr>
        <w:jc w:val="both"/>
      </w:pPr>
      <w:r>
        <w:t>S</w:t>
      </w:r>
      <w:r w:rsidRPr="000815F2">
        <w:t xml:space="preserve"> </w:t>
      </w:r>
      <w:r>
        <w:t xml:space="preserve">udrugama koje su ostvarile financijske potpore </w:t>
      </w:r>
      <w:r w:rsidRPr="000815F2">
        <w:t xml:space="preserve">sklopit će se </w:t>
      </w:r>
      <w:r>
        <w:t xml:space="preserve">pojedinačni </w:t>
      </w:r>
      <w:r w:rsidRPr="000815F2">
        <w:t>ugovor</w:t>
      </w:r>
      <w:r>
        <w:t xml:space="preserve">i </w:t>
      </w:r>
      <w:r w:rsidRPr="000815F2">
        <w:t>kojim</w:t>
      </w:r>
      <w:r>
        <w:t>a</w:t>
      </w:r>
      <w:r w:rsidRPr="000815F2">
        <w:t xml:space="preserve"> se uređuju međusobna </w:t>
      </w:r>
      <w:r>
        <w:t>prava i obveze u svezi odobrenih potpora</w:t>
      </w:r>
      <w:r w:rsidRPr="000815F2">
        <w:t xml:space="preserve"> sukladno Odluci o financiranju programa i projekat</w:t>
      </w:r>
      <w:r>
        <w:t>a od interesa za opće dobro koje</w:t>
      </w:r>
      <w:r w:rsidRPr="000815F2">
        <w:t xml:space="preserve"> provede udruge iz sredstava proračuna Zadarske županije („Službeni glasnik Zadarske županije“ broj 22/15</w:t>
      </w:r>
      <w:r w:rsidRPr="00470866">
        <w:t>).</w:t>
      </w:r>
      <w:r w:rsidR="00470866" w:rsidRPr="00470866">
        <w:t xml:space="preserve"> </w:t>
      </w:r>
      <w:r w:rsidRPr="00470866">
        <w:t xml:space="preserve">Isplata dodijeljenih financijskih potpora vršit </w:t>
      </w:r>
      <w:r w:rsidR="00F831CF" w:rsidRPr="00567D01">
        <w:t>će se jednokratno i to 45 dana od dana sklap</w:t>
      </w:r>
      <w:r w:rsidR="009D3EF4">
        <w:t>anja ugovora o dodjeli potpore.</w:t>
      </w:r>
    </w:p>
    <w:p w14:paraId="30E7335D" w14:textId="77777777" w:rsidR="00470866" w:rsidRDefault="00470866" w:rsidP="00470866"/>
    <w:p w14:paraId="1B17D149" w14:textId="11F757EA" w:rsidR="00470866" w:rsidRDefault="00470866" w:rsidP="00470866">
      <w:pPr>
        <w:jc w:val="both"/>
      </w:pPr>
      <w:r>
        <w:t>Prijavitelji imaju pravo na prigovor u roku 8 radnih dana od dana objave ovih Rezultata. Prigovor se podnosi</w:t>
      </w:r>
      <w:r w:rsidR="00F230FD">
        <w:t xml:space="preserve"> u pisanom obliku</w:t>
      </w:r>
      <w:r>
        <w:t xml:space="preserve"> na adresu: Zadarska županija, Upravni odjel za </w:t>
      </w:r>
      <w:r w:rsidR="00003342">
        <w:t>prostorno uređenje, zaštitu okoliša i komunalne poslove, Božidara Petranovića 8</w:t>
      </w:r>
      <w:r>
        <w:t xml:space="preserve">, 23 000 Zadar. </w:t>
      </w:r>
    </w:p>
    <w:p w14:paraId="3FBECF84" w14:textId="2CFBF7A3" w:rsidR="00470866" w:rsidRDefault="00470866" w:rsidP="00470866">
      <w:pPr>
        <w:jc w:val="both"/>
      </w:pPr>
      <w:r>
        <w:t>Prigovor se može podnijeti isključivo na proceduralnu povredu natječajnog postupka, dok se ne može podnijeti na sadržaj odluke o neodobravanju sredstava ili visin</w:t>
      </w:r>
      <w:r w:rsidR="009D3EF4">
        <w:t>u</w:t>
      </w:r>
      <w:r>
        <w:t xml:space="preserve"> sredstava.</w:t>
      </w:r>
    </w:p>
    <w:p w14:paraId="20642B23" w14:textId="5AE5DB1F" w:rsidR="001E739F" w:rsidRDefault="00470866" w:rsidP="00470866">
      <w:pPr>
        <w:jc w:val="both"/>
      </w:pPr>
      <w:r>
        <w:t>Prigovor ne odgađa izvršenje odluke i daljnju provedbu natječajnog postupka.</w:t>
      </w:r>
    </w:p>
    <w:p w14:paraId="576011B2" w14:textId="77777777" w:rsidR="00470866" w:rsidRDefault="00470866" w:rsidP="001E739F">
      <w:pPr>
        <w:jc w:val="both"/>
      </w:pPr>
    </w:p>
    <w:p w14:paraId="1695A0AD" w14:textId="40B89C6F" w:rsidR="001E739F" w:rsidRPr="00975F26" w:rsidRDefault="001E739F" w:rsidP="001E739F">
      <w:pPr>
        <w:jc w:val="both"/>
        <w:rPr>
          <w:b/>
        </w:rPr>
      </w:pPr>
      <w:r w:rsidRPr="00975F26">
        <w:rPr>
          <w:b/>
        </w:rPr>
        <w:t>Javnom objavom ovih Rezultata na mrežnim stranicama Zadarske županije svi prijavitelji se smatraju obaviješteni o rezultatima Javnog poziva.</w:t>
      </w:r>
    </w:p>
    <w:p w14:paraId="4836ADE8" w14:textId="77777777" w:rsidR="001E739F" w:rsidRDefault="001E739F" w:rsidP="001E739F">
      <w:pPr>
        <w:spacing w:after="120"/>
      </w:pPr>
    </w:p>
    <w:p w14:paraId="6E87A8BA" w14:textId="77777777" w:rsidR="009D2666" w:rsidRPr="00884F7F" w:rsidRDefault="009D2666" w:rsidP="006D154E"/>
    <w:p w14:paraId="6560E7D8" w14:textId="20DA5C20" w:rsidR="00F25562" w:rsidRPr="00884F7F" w:rsidRDefault="006A21FE" w:rsidP="006D154E">
      <w:pPr>
        <w:rPr>
          <w:b/>
        </w:rPr>
      </w:pPr>
      <w:r w:rsidRPr="00884F7F">
        <w:t xml:space="preserve">                                                                                            </w:t>
      </w:r>
      <w:r w:rsidR="000841C2" w:rsidRPr="00884F7F">
        <w:tab/>
      </w:r>
      <w:r w:rsidR="000841C2" w:rsidRPr="00884F7F">
        <w:tab/>
      </w:r>
      <w:r w:rsidRPr="00884F7F">
        <w:rPr>
          <w:b/>
        </w:rPr>
        <w:t>P</w:t>
      </w:r>
      <w:r w:rsidR="00967D70">
        <w:rPr>
          <w:b/>
        </w:rPr>
        <w:t>ROČELNIK</w:t>
      </w:r>
    </w:p>
    <w:p w14:paraId="51AB4879" w14:textId="1BCABEEA" w:rsidR="004502C8" w:rsidRPr="00F831CF" w:rsidRDefault="006A21FE" w:rsidP="004502C8">
      <w:r w:rsidRPr="00884F7F">
        <w:rPr>
          <w:b/>
        </w:rPr>
        <w:lastRenderedPageBreak/>
        <w:t xml:space="preserve">                                                                                          </w:t>
      </w:r>
      <w:r w:rsidR="00F831CF">
        <w:rPr>
          <w:b/>
        </w:rPr>
        <w:t xml:space="preserve">     </w:t>
      </w:r>
      <w:r w:rsidR="00F831CF">
        <w:t>Olivio Meštrović, dipl.inž.geod.</w:t>
      </w:r>
    </w:p>
    <w:p w14:paraId="75E29913" w14:textId="6AF9A9FA" w:rsidR="00FA3CC9" w:rsidRPr="00F831CF" w:rsidRDefault="00FA3CC9" w:rsidP="001E739F">
      <w:pPr>
        <w:jc w:val="both"/>
        <w:rPr>
          <w:sz w:val="22"/>
          <w:szCs w:val="22"/>
        </w:rPr>
      </w:pPr>
    </w:p>
    <w:sectPr w:rsidR="00FA3CC9" w:rsidRPr="00F831CF" w:rsidSect="00496A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84373" w14:textId="77777777" w:rsidR="00681777" w:rsidRDefault="00681777" w:rsidP="004E05C9">
      <w:r>
        <w:separator/>
      </w:r>
    </w:p>
  </w:endnote>
  <w:endnote w:type="continuationSeparator" w:id="0">
    <w:p w14:paraId="2C40DF74" w14:textId="77777777" w:rsidR="00681777" w:rsidRDefault="00681777" w:rsidP="004E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5E652" w14:textId="77777777" w:rsidR="00681777" w:rsidRDefault="00681777" w:rsidP="004E05C9">
      <w:r>
        <w:separator/>
      </w:r>
    </w:p>
  </w:footnote>
  <w:footnote w:type="continuationSeparator" w:id="0">
    <w:p w14:paraId="492B33FC" w14:textId="77777777" w:rsidR="00681777" w:rsidRDefault="00681777" w:rsidP="004E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D34"/>
    <w:multiLevelType w:val="hybridMultilevel"/>
    <w:tmpl w:val="743C8C1A"/>
    <w:lvl w:ilvl="0" w:tplc="041A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6B20"/>
    <w:multiLevelType w:val="hybridMultilevel"/>
    <w:tmpl w:val="CCAC617A"/>
    <w:lvl w:ilvl="0" w:tplc="89D07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2200"/>
    <w:multiLevelType w:val="hybridMultilevel"/>
    <w:tmpl w:val="D4321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4AAA"/>
    <w:multiLevelType w:val="hybridMultilevel"/>
    <w:tmpl w:val="5B46E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3D03"/>
    <w:multiLevelType w:val="hybridMultilevel"/>
    <w:tmpl w:val="51D82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16212"/>
    <w:multiLevelType w:val="hybridMultilevel"/>
    <w:tmpl w:val="46B022F6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DE959FE"/>
    <w:multiLevelType w:val="hybridMultilevel"/>
    <w:tmpl w:val="BDDE6F7A"/>
    <w:lvl w:ilvl="0" w:tplc="91340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0F84"/>
    <w:multiLevelType w:val="hybridMultilevel"/>
    <w:tmpl w:val="28FEED3A"/>
    <w:lvl w:ilvl="0" w:tplc="AE92C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4E86"/>
    <w:multiLevelType w:val="hybridMultilevel"/>
    <w:tmpl w:val="F7562164"/>
    <w:lvl w:ilvl="0" w:tplc="41DCE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2410"/>
    <w:multiLevelType w:val="hybridMultilevel"/>
    <w:tmpl w:val="77D0DA92"/>
    <w:lvl w:ilvl="0" w:tplc="4B42B8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74F2A"/>
    <w:multiLevelType w:val="hybridMultilevel"/>
    <w:tmpl w:val="78B88B72"/>
    <w:lvl w:ilvl="0" w:tplc="4B42B8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F200EC"/>
    <w:multiLevelType w:val="hybridMultilevel"/>
    <w:tmpl w:val="CFF8F494"/>
    <w:lvl w:ilvl="0" w:tplc="723034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0813"/>
    <w:multiLevelType w:val="hybridMultilevel"/>
    <w:tmpl w:val="2F9CD7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25810"/>
    <w:multiLevelType w:val="hybridMultilevel"/>
    <w:tmpl w:val="D444F654"/>
    <w:lvl w:ilvl="0" w:tplc="A4A60D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1272"/>
    <w:multiLevelType w:val="hybridMultilevel"/>
    <w:tmpl w:val="F222A39A"/>
    <w:lvl w:ilvl="0" w:tplc="BF6060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74557FB"/>
    <w:multiLevelType w:val="hybridMultilevel"/>
    <w:tmpl w:val="9EA0DACE"/>
    <w:lvl w:ilvl="0" w:tplc="BF34C2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B33A7"/>
    <w:multiLevelType w:val="hybridMultilevel"/>
    <w:tmpl w:val="F6024BA8"/>
    <w:lvl w:ilvl="0" w:tplc="4B42B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5519F"/>
    <w:multiLevelType w:val="hybridMultilevel"/>
    <w:tmpl w:val="07A47F28"/>
    <w:lvl w:ilvl="0" w:tplc="76C60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20D3"/>
    <w:multiLevelType w:val="hybridMultilevel"/>
    <w:tmpl w:val="D148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D372B"/>
    <w:multiLevelType w:val="hybridMultilevel"/>
    <w:tmpl w:val="64DCE8CE"/>
    <w:lvl w:ilvl="0" w:tplc="4B42B8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7"/>
  </w:num>
  <w:num w:numId="8">
    <w:abstractNumId w:val="8"/>
  </w:num>
  <w:num w:numId="9">
    <w:abstractNumId w:val="6"/>
  </w:num>
  <w:num w:numId="10">
    <w:abstractNumId w:val="2"/>
  </w:num>
  <w:num w:numId="11">
    <w:abstractNumId w:val="16"/>
  </w:num>
  <w:num w:numId="12">
    <w:abstractNumId w:val="10"/>
  </w:num>
  <w:num w:numId="13">
    <w:abstractNumId w:val="19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B"/>
    <w:rsid w:val="00003342"/>
    <w:rsid w:val="0000424E"/>
    <w:rsid w:val="00004B95"/>
    <w:rsid w:val="00012036"/>
    <w:rsid w:val="00042EAA"/>
    <w:rsid w:val="00044078"/>
    <w:rsid w:val="0004618F"/>
    <w:rsid w:val="00054C52"/>
    <w:rsid w:val="00055605"/>
    <w:rsid w:val="00061BE3"/>
    <w:rsid w:val="000644DE"/>
    <w:rsid w:val="00064E52"/>
    <w:rsid w:val="00066E9B"/>
    <w:rsid w:val="00072D78"/>
    <w:rsid w:val="000772CF"/>
    <w:rsid w:val="0008002F"/>
    <w:rsid w:val="000815F2"/>
    <w:rsid w:val="00082620"/>
    <w:rsid w:val="000841C2"/>
    <w:rsid w:val="00091DD3"/>
    <w:rsid w:val="000A03EB"/>
    <w:rsid w:val="000A7462"/>
    <w:rsid w:val="000B545B"/>
    <w:rsid w:val="000B69C5"/>
    <w:rsid w:val="000C380B"/>
    <w:rsid w:val="000C52FD"/>
    <w:rsid w:val="000C7A21"/>
    <w:rsid w:val="000D0F17"/>
    <w:rsid w:val="000D6920"/>
    <w:rsid w:val="000D6C6C"/>
    <w:rsid w:val="000E5D09"/>
    <w:rsid w:val="000F49CE"/>
    <w:rsid w:val="001165EB"/>
    <w:rsid w:val="0012044C"/>
    <w:rsid w:val="001261FE"/>
    <w:rsid w:val="00130F41"/>
    <w:rsid w:val="001333C2"/>
    <w:rsid w:val="001343C5"/>
    <w:rsid w:val="0013574A"/>
    <w:rsid w:val="00143597"/>
    <w:rsid w:val="00153C4C"/>
    <w:rsid w:val="001635BB"/>
    <w:rsid w:val="00172FB3"/>
    <w:rsid w:val="00175473"/>
    <w:rsid w:val="00180EEE"/>
    <w:rsid w:val="001838F5"/>
    <w:rsid w:val="00191ECA"/>
    <w:rsid w:val="00195FA2"/>
    <w:rsid w:val="00196169"/>
    <w:rsid w:val="00197236"/>
    <w:rsid w:val="001A7AEE"/>
    <w:rsid w:val="001D5A3E"/>
    <w:rsid w:val="001E440A"/>
    <w:rsid w:val="001E60ED"/>
    <w:rsid w:val="001E739F"/>
    <w:rsid w:val="002051CE"/>
    <w:rsid w:val="002077E1"/>
    <w:rsid w:val="00214C20"/>
    <w:rsid w:val="002176FD"/>
    <w:rsid w:val="00225817"/>
    <w:rsid w:val="00226BA4"/>
    <w:rsid w:val="00243B8D"/>
    <w:rsid w:val="00246D4E"/>
    <w:rsid w:val="002510E7"/>
    <w:rsid w:val="0025625D"/>
    <w:rsid w:val="00260A58"/>
    <w:rsid w:val="002674D7"/>
    <w:rsid w:val="002772C9"/>
    <w:rsid w:val="00290F1A"/>
    <w:rsid w:val="002A10F6"/>
    <w:rsid w:val="002B61DF"/>
    <w:rsid w:val="002C78C8"/>
    <w:rsid w:val="002D1C69"/>
    <w:rsid w:val="002D4E6C"/>
    <w:rsid w:val="002D7B46"/>
    <w:rsid w:val="002E0BC6"/>
    <w:rsid w:val="002E1F53"/>
    <w:rsid w:val="002E49B0"/>
    <w:rsid w:val="00301958"/>
    <w:rsid w:val="00303260"/>
    <w:rsid w:val="00305FE8"/>
    <w:rsid w:val="00317A7A"/>
    <w:rsid w:val="00322962"/>
    <w:rsid w:val="00324560"/>
    <w:rsid w:val="00326473"/>
    <w:rsid w:val="0033030B"/>
    <w:rsid w:val="003355D7"/>
    <w:rsid w:val="00341829"/>
    <w:rsid w:val="003433B3"/>
    <w:rsid w:val="00347B9A"/>
    <w:rsid w:val="00356B1A"/>
    <w:rsid w:val="00360FCE"/>
    <w:rsid w:val="0036476E"/>
    <w:rsid w:val="00374B7D"/>
    <w:rsid w:val="00374E28"/>
    <w:rsid w:val="00374E9C"/>
    <w:rsid w:val="00377A85"/>
    <w:rsid w:val="00380297"/>
    <w:rsid w:val="00381CD9"/>
    <w:rsid w:val="00387F72"/>
    <w:rsid w:val="003A2F89"/>
    <w:rsid w:val="003B577C"/>
    <w:rsid w:val="003C1458"/>
    <w:rsid w:val="003C2498"/>
    <w:rsid w:val="003E3730"/>
    <w:rsid w:val="003E62C2"/>
    <w:rsid w:val="003F7673"/>
    <w:rsid w:val="00402701"/>
    <w:rsid w:val="00412577"/>
    <w:rsid w:val="00417985"/>
    <w:rsid w:val="00423DB0"/>
    <w:rsid w:val="00425051"/>
    <w:rsid w:val="0043040C"/>
    <w:rsid w:val="00435DD7"/>
    <w:rsid w:val="0043715F"/>
    <w:rsid w:val="00441431"/>
    <w:rsid w:val="0044303A"/>
    <w:rsid w:val="004434AF"/>
    <w:rsid w:val="004465C8"/>
    <w:rsid w:val="0045023A"/>
    <w:rsid w:val="004502C8"/>
    <w:rsid w:val="004550AC"/>
    <w:rsid w:val="0046071D"/>
    <w:rsid w:val="004659BE"/>
    <w:rsid w:val="00470866"/>
    <w:rsid w:val="00475D08"/>
    <w:rsid w:val="004853FB"/>
    <w:rsid w:val="00496AA1"/>
    <w:rsid w:val="004A1F6A"/>
    <w:rsid w:val="004A6E39"/>
    <w:rsid w:val="004B1333"/>
    <w:rsid w:val="004D4248"/>
    <w:rsid w:val="004D5C9A"/>
    <w:rsid w:val="004D64B2"/>
    <w:rsid w:val="004E05C9"/>
    <w:rsid w:val="004E2D49"/>
    <w:rsid w:val="004E6516"/>
    <w:rsid w:val="004F02E6"/>
    <w:rsid w:val="004F2078"/>
    <w:rsid w:val="004F3B5C"/>
    <w:rsid w:val="004F3C57"/>
    <w:rsid w:val="00523462"/>
    <w:rsid w:val="0052482F"/>
    <w:rsid w:val="0052691D"/>
    <w:rsid w:val="00526DA6"/>
    <w:rsid w:val="00534A2C"/>
    <w:rsid w:val="00554B2E"/>
    <w:rsid w:val="00561BDA"/>
    <w:rsid w:val="00564234"/>
    <w:rsid w:val="005703E8"/>
    <w:rsid w:val="00572662"/>
    <w:rsid w:val="00575AE8"/>
    <w:rsid w:val="005763B4"/>
    <w:rsid w:val="005917CD"/>
    <w:rsid w:val="005957C6"/>
    <w:rsid w:val="005A7DFE"/>
    <w:rsid w:val="005B2AE8"/>
    <w:rsid w:val="005B4616"/>
    <w:rsid w:val="005B64EE"/>
    <w:rsid w:val="005C77C9"/>
    <w:rsid w:val="005C7912"/>
    <w:rsid w:val="005E0320"/>
    <w:rsid w:val="00602D6E"/>
    <w:rsid w:val="00615568"/>
    <w:rsid w:val="0062395D"/>
    <w:rsid w:val="00627422"/>
    <w:rsid w:val="00633CEF"/>
    <w:rsid w:val="0064518C"/>
    <w:rsid w:val="006545B5"/>
    <w:rsid w:val="006749A0"/>
    <w:rsid w:val="00675E02"/>
    <w:rsid w:val="00681777"/>
    <w:rsid w:val="00683A7C"/>
    <w:rsid w:val="006A21FE"/>
    <w:rsid w:val="006A52A4"/>
    <w:rsid w:val="006B1D45"/>
    <w:rsid w:val="006C187B"/>
    <w:rsid w:val="006D031E"/>
    <w:rsid w:val="006D154E"/>
    <w:rsid w:val="006D4081"/>
    <w:rsid w:val="006D492D"/>
    <w:rsid w:val="006D677E"/>
    <w:rsid w:val="006D7123"/>
    <w:rsid w:val="00702359"/>
    <w:rsid w:val="00704A21"/>
    <w:rsid w:val="007100A4"/>
    <w:rsid w:val="00717AB9"/>
    <w:rsid w:val="007242F6"/>
    <w:rsid w:val="007270CB"/>
    <w:rsid w:val="00733C1C"/>
    <w:rsid w:val="00740123"/>
    <w:rsid w:val="00744414"/>
    <w:rsid w:val="007458DB"/>
    <w:rsid w:val="00750A15"/>
    <w:rsid w:val="00756EB1"/>
    <w:rsid w:val="007636E8"/>
    <w:rsid w:val="00763DB4"/>
    <w:rsid w:val="00772BA1"/>
    <w:rsid w:val="00776469"/>
    <w:rsid w:val="00776869"/>
    <w:rsid w:val="0078115A"/>
    <w:rsid w:val="00782ADC"/>
    <w:rsid w:val="00793562"/>
    <w:rsid w:val="007A0954"/>
    <w:rsid w:val="007A121D"/>
    <w:rsid w:val="007A2881"/>
    <w:rsid w:val="007A55DC"/>
    <w:rsid w:val="007B12AD"/>
    <w:rsid w:val="007B6ED5"/>
    <w:rsid w:val="007C3B2E"/>
    <w:rsid w:val="007C5B77"/>
    <w:rsid w:val="007C70C7"/>
    <w:rsid w:val="007D3F78"/>
    <w:rsid w:val="007E495C"/>
    <w:rsid w:val="007F62CD"/>
    <w:rsid w:val="00807B5B"/>
    <w:rsid w:val="00812102"/>
    <w:rsid w:val="008135D2"/>
    <w:rsid w:val="00820838"/>
    <w:rsid w:val="008214EC"/>
    <w:rsid w:val="008549EB"/>
    <w:rsid w:val="00861455"/>
    <w:rsid w:val="00861B3E"/>
    <w:rsid w:val="0086226E"/>
    <w:rsid w:val="00865BD3"/>
    <w:rsid w:val="00883C11"/>
    <w:rsid w:val="00884F7F"/>
    <w:rsid w:val="008916F3"/>
    <w:rsid w:val="00891F84"/>
    <w:rsid w:val="00892858"/>
    <w:rsid w:val="008B3C21"/>
    <w:rsid w:val="008B78C0"/>
    <w:rsid w:val="008C184F"/>
    <w:rsid w:val="008D075E"/>
    <w:rsid w:val="008D23CD"/>
    <w:rsid w:val="008D47C7"/>
    <w:rsid w:val="008E3314"/>
    <w:rsid w:val="008E695B"/>
    <w:rsid w:val="008F14E1"/>
    <w:rsid w:val="008F29B5"/>
    <w:rsid w:val="00902F0D"/>
    <w:rsid w:val="00910779"/>
    <w:rsid w:val="00912551"/>
    <w:rsid w:val="00913840"/>
    <w:rsid w:val="0091454F"/>
    <w:rsid w:val="00915DA8"/>
    <w:rsid w:val="00917AA1"/>
    <w:rsid w:val="00921C3D"/>
    <w:rsid w:val="00926F94"/>
    <w:rsid w:val="00931269"/>
    <w:rsid w:val="00933B39"/>
    <w:rsid w:val="0094114C"/>
    <w:rsid w:val="00941452"/>
    <w:rsid w:val="00942FD5"/>
    <w:rsid w:val="009468D5"/>
    <w:rsid w:val="0095298E"/>
    <w:rsid w:val="0096149B"/>
    <w:rsid w:val="009620BB"/>
    <w:rsid w:val="0096238D"/>
    <w:rsid w:val="0096378A"/>
    <w:rsid w:val="00963A8B"/>
    <w:rsid w:val="00966590"/>
    <w:rsid w:val="00967D70"/>
    <w:rsid w:val="00972571"/>
    <w:rsid w:val="00975F26"/>
    <w:rsid w:val="00977426"/>
    <w:rsid w:val="0098355F"/>
    <w:rsid w:val="00983689"/>
    <w:rsid w:val="009A284E"/>
    <w:rsid w:val="009A597B"/>
    <w:rsid w:val="009A6B04"/>
    <w:rsid w:val="009A6CC9"/>
    <w:rsid w:val="009B5D1F"/>
    <w:rsid w:val="009C1737"/>
    <w:rsid w:val="009C2F37"/>
    <w:rsid w:val="009C7D51"/>
    <w:rsid w:val="009D070D"/>
    <w:rsid w:val="009D2666"/>
    <w:rsid w:val="009D3EF4"/>
    <w:rsid w:val="009E6A12"/>
    <w:rsid w:val="009F7503"/>
    <w:rsid w:val="00A01E31"/>
    <w:rsid w:val="00A025AD"/>
    <w:rsid w:val="00A03B8F"/>
    <w:rsid w:val="00A10500"/>
    <w:rsid w:val="00A12111"/>
    <w:rsid w:val="00A353DF"/>
    <w:rsid w:val="00A36E5C"/>
    <w:rsid w:val="00A403D3"/>
    <w:rsid w:val="00A52367"/>
    <w:rsid w:val="00A6094F"/>
    <w:rsid w:val="00A7394B"/>
    <w:rsid w:val="00A74C69"/>
    <w:rsid w:val="00A843AD"/>
    <w:rsid w:val="00A95C6D"/>
    <w:rsid w:val="00A979E2"/>
    <w:rsid w:val="00AA4C6B"/>
    <w:rsid w:val="00AB6261"/>
    <w:rsid w:val="00AC75AF"/>
    <w:rsid w:val="00AD671F"/>
    <w:rsid w:val="00AE27D6"/>
    <w:rsid w:val="00AE51C8"/>
    <w:rsid w:val="00AF1BF1"/>
    <w:rsid w:val="00AF5B25"/>
    <w:rsid w:val="00B03150"/>
    <w:rsid w:val="00B0747A"/>
    <w:rsid w:val="00B10804"/>
    <w:rsid w:val="00B201FE"/>
    <w:rsid w:val="00B370CB"/>
    <w:rsid w:val="00B43D0E"/>
    <w:rsid w:val="00B45BFC"/>
    <w:rsid w:val="00B50E40"/>
    <w:rsid w:val="00B52293"/>
    <w:rsid w:val="00B5763B"/>
    <w:rsid w:val="00B63132"/>
    <w:rsid w:val="00B6651B"/>
    <w:rsid w:val="00B71B4A"/>
    <w:rsid w:val="00B732B9"/>
    <w:rsid w:val="00B8139E"/>
    <w:rsid w:val="00B8639C"/>
    <w:rsid w:val="00B95578"/>
    <w:rsid w:val="00BA27B6"/>
    <w:rsid w:val="00BB6E6E"/>
    <w:rsid w:val="00BD44C1"/>
    <w:rsid w:val="00BD6187"/>
    <w:rsid w:val="00BE1756"/>
    <w:rsid w:val="00BE2458"/>
    <w:rsid w:val="00C04319"/>
    <w:rsid w:val="00C330C0"/>
    <w:rsid w:val="00C47C94"/>
    <w:rsid w:val="00C5007B"/>
    <w:rsid w:val="00C56182"/>
    <w:rsid w:val="00C5784C"/>
    <w:rsid w:val="00C70652"/>
    <w:rsid w:val="00C81038"/>
    <w:rsid w:val="00CA7BF4"/>
    <w:rsid w:val="00CB1FF8"/>
    <w:rsid w:val="00CB72D1"/>
    <w:rsid w:val="00CB7EEE"/>
    <w:rsid w:val="00CC23F5"/>
    <w:rsid w:val="00CE73F4"/>
    <w:rsid w:val="00CF0303"/>
    <w:rsid w:val="00D17433"/>
    <w:rsid w:val="00D176E6"/>
    <w:rsid w:val="00D17D12"/>
    <w:rsid w:val="00D23965"/>
    <w:rsid w:val="00D25614"/>
    <w:rsid w:val="00D34F44"/>
    <w:rsid w:val="00D637F3"/>
    <w:rsid w:val="00D83A0C"/>
    <w:rsid w:val="00D84B6A"/>
    <w:rsid w:val="00D85265"/>
    <w:rsid w:val="00D96C59"/>
    <w:rsid w:val="00DA6F1C"/>
    <w:rsid w:val="00DB3B84"/>
    <w:rsid w:val="00DC20A0"/>
    <w:rsid w:val="00DC22F3"/>
    <w:rsid w:val="00DC342E"/>
    <w:rsid w:val="00DC48F6"/>
    <w:rsid w:val="00DE58FE"/>
    <w:rsid w:val="00DE6920"/>
    <w:rsid w:val="00DE731F"/>
    <w:rsid w:val="00DE78BB"/>
    <w:rsid w:val="00DF1CF5"/>
    <w:rsid w:val="00DF20DA"/>
    <w:rsid w:val="00DF3CAC"/>
    <w:rsid w:val="00E07903"/>
    <w:rsid w:val="00E12018"/>
    <w:rsid w:val="00E143CD"/>
    <w:rsid w:val="00E15300"/>
    <w:rsid w:val="00E23556"/>
    <w:rsid w:val="00E26081"/>
    <w:rsid w:val="00E31685"/>
    <w:rsid w:val="00E44E2D"/>
    <w:rsid w:val="00E67C50"/>
    <w:rsid w:val="00E7196A"/>
    <w:rsid w:val="00E75425"/>
    <w:rsid w:val="00E83892"/>
    <w:rsid w:val="00E840BB"/>
    <w:rsid w:val="00E91A94"/>
    <w:rsid w:val="00E93718"/>
    <w:rsid w:val="00EA2342"/>
    <w:rsid w:val="00EB22ED"/>
    <w:rsid w:val="00EB558A"/>
    <w:rsid w:val="00EB710D"/>
    <w:rsid w:val="00EC165A"/>
    <w:rsid w:val="00EC1898"/>
    <w:rsid w:val="00EC19AB"/>
    <w:rsid w:val="00EC3AE8"/>
    <w:rsid w:val="00ED4F4A"/>
    <w:rsid w:val="00EF1D20"/>
    <w:rsid w:val="00F00268"/>
    <w:rsid w:val="00F02DD6"/>
    <w:rsid w:val="00F06D67"/>
    <w:rsid w:val="00F06F45"/>
    <w:rsid w:val="00F11BAD"/>
    <w:rsid w:val="00F14D23"/>
    <w:rsid w:val="00F15180"/>
    <w:rsid w:val="00F15561"/>
    <w:rsid w:val="00F230FD"/>
    <w:rsid w:val="00F24128"/>
    <w:rsid w:val="00F25562"/>
    <w:rsid w:val="00F265B5"/>
    <w:rsid w:val="00F33195"/>
    <w:rsid w:val="00F33CD3"/>
    <w:rsid w:val="00F43888"/>
    <w:rsid w:val="00F446BB"/>
    <w:rsid w:val="00F44829"/>
    <w:rsid w:val="00F456A6"/>
    <w:rsid w:val="00F4591C"/>
    <w:rsid w:val="00F46999"/>
    <w:rsid w:val="00F52724"/>
    <w:rsid w:val="00F6210D"/>
    <w:rsid w:val="00F6310E"/>
    <w:rsid w:val="00F73452"/>
    <w:rsid w:val="00F74FF8"/>
    <w:rsid w:val="00F831CF"/>
    <w:rsid w:val="00F84C44"/>
    <w:rsid w:val="00FA2998"/>
    <w:rsid w:val="00FA3CC9"/>
    <w:rsid w:val="00FB2ABD"/>
    <w:rsid w:val="00FB2ECE"/>
    <w:rsid w:val="00FC5BD1"/>
    <w:rsid w:val="00FD104A"/>
    <w:rsid w:val="00FD2ED8"/>
    <w:rsid w:val="00FE6B14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14C41"/>
  <w15:docId w15:val="{8F3774FA-A052-4CE1-BA24-99D02595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BE"/>
    <w:rPr>
      <w:sz w:val="24"/>
      <w:szCs w:val="24"/>
    </w:rPr>
  </w:style>
  <w:style w:type="paragraph" w:styleId="Naslov1">
    <w:name w:val="heading 1"/>
    <w:basedOn w:val="Normal"/>
    <w:next w:val="Normal"/>
    <w:qFormat/>
    <w:rsid w:val="004659BE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4659BE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E0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4E05C9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4E0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semiHidden/>
    <w:rsid w:val="004E05C9"/>
    <w:rPr>
      <w:sz w:val="24"/>
      <w:szCs w:val="24"/>
    </w:rPr>
  </w:style>
  <w:style w:type="paragraph" w:styleId="Bezproreda">
    <w:name w:val="No Spacing"/>
    <w:uiPriority w:val="1"/>
    <w:qFormat/>
    <w:rsid w:val="00913840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3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623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8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15DA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15DA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15DA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15DA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15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CB4E-50CE-45D2-BD52-AB6943B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Mira</dc:creator>
  <cp:lastModifiedBy>Mare</cp:lastModifiedBy>
  <cp:revision>2</cp:revision>
  <cp:lastPrinted>2021-04-22T06:34:00Z</cp:lastPrinted>
  <dcterms:created xsi:type="dcterms:W3CDTF">2022-05-09T06:04:00Z</dcterms:created>
  <dcterms:modified xsi:type="dcterms:W3CDTF">2022-05-09T06:04:00Z</dcterms:modified>
</cp:coreProperties>
</file>